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 w:rsidRPr="00B2481D">
        <w:rPr>
          <w:rStyle w:val="ae"/>
          <w:rFonts w:ascii="Times New Roman" w:hAnsi="Times New Roman"/>
          <w:color w:val="000000"/>
        </w:rPr>
        <w:t xml:space="preserve">Учредитель: </w:t>
      </w:r>
      <w:proofErr w:type="gramStart"/>
      <w:r w:rsidRPr="00B2481D">
        <w:rPr>
          <w:rStyle w:val="ae"/>
          <w:rFonts w:ascii="Times New Roman" w:hAnsi="Times New Roman"/>
          <w:color w:val="000000"/>
        </w:rPr>
        <w:t xml:space="preserve">Администрация  </w:t>
      </w:r>
      <w:proofErr w:type="spellStart"/>
      <w:r w:rsidRPr="00B2481D">
        <w:rPr>
          <w:rStyle w:val="ae"/>
          <w:rFonts w:ascii="Times New Roman" w:hAnsi="Times New Roman"/>
          <w:color w:val="000000"/>
        </w:rPr>
        <w:t>Шкотовского</w:t>
      </w:r>
      <w:proofErr w:type="spellEnd"/>
      <w:proofErr w:type="gramEnd"/>
      <w:r w:rsidRPr="00B2481D">
        <w:rPr>
          <w:rStyle w:val="ae"/>
          <w:rFonts w:ascii="Times New Roman" w:hAnsi="Times New Roman"/>
          <w:color w:val="000000"/>
        </w:rPr>
        <w:t xml:space="preserve">  муниципального района</w:t>
      </w:r>
    </w:p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 w:rsidRPr="00B2481D">
        <w:rPr>
          <w:rStyle w:val="ae"/>
          <w:rFonts w:ascii="Times New Roman" w:hAnsi="Times New Roman"/>
          <w:color w:val="000000"/>
        </w:rPr>
        <w:t>Муниципальное общеобразовательное учреждение</w:t>
      </w:r>
    </w:p>
    <w:p w:rsidR="009F23E0" w:rsidRPr="00B2481D" w:rsidRDefault="009F23E0" w:rsidP="009F23E0">
      <w:pPr>
        <w:pStyle w:val="2"/>
        <w:spacing w:before="0"/>
        <w:jc w:val="center"/>
        <w:rPr>
          <w:rStyle w:val="ae"/>
          <w:rFonts w:ascii="Times New Roman" w:hAnsi="Times New Roman"/>
          <w:color w:val="000000"/>
        </w:rPr>
      </w:pPr>
      <w:r w:rsidRPr="00B2481D">
        <w:rPr>
          <w:rStyle w:val="ae"/>
          <w:rFonts w:ascii="Times New Roman" w:hAnsi="Times New Roman"/>
          <w:color w:val="000000"/>
        </w:rPr>
        <w:t>Средняя общеобразовательная школа № 14</w:t>
      </w:r>
    </w:p>
    <w:p w:rsidR="00F96EB8" w:rsidRDefault="00F96EB8" w:rsidP="009F23E0">
      <w:pPr>
        <w:tabs>
          <w:tab w:val="left" w:pos="1590"/>
        </w:tabs>
        <w:rPr>
          <w:rFonts w:ascii="Times New Roman" w:hAnsi="Times New Roman" w:cs="Times New Roman"/>
          <w:b/>
          <w:sz w:val="72"/>
          <w:szCs w:val="72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17A" w:rsidRDefault="00474E1E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воспитательной</w:t>
      </w:r>
      <w:r w:rsidR="0018417A">
        <w:rPr>
          <w:rFonts w:ascii="Times New Roman" w:hAnsi="Times New Roman" w:cs="Times New Roman"/>
          <w:b/>
          <w:sz w:val="72"/>
          <w:szCs w:val="72"/>
        </w:rPr>
        <w:t xml:space="preserve"> работы в</w:t>
      </w:r>
      <w:r w:rsidR="009F23E0">
        <w:rPr>
          <w:rFonts w:ascii="Times New Roman" w:hAnsi="Times New Roman" w:cs="Times New Roman"/>
          <w:b/>
          <w:sz w:val="72"/>
          <w:szCs w:val="72"/>
        </w:rPr>
        <w:t xml:space="preserve"> 1-4 классах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18417A" w:rsidRDefault="0018417A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17A" w:rsidRDefault="0018417A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3E0" w:rsidRDefault="009F23E0" w:rsidP="001D3AA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7D7C" w:rsidRPr="00423E28" w:rsidRDefault="008F7D7C" w:rsidP="001D3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AAC" w:rsidRPr="00423E28" w:rsidRDefault="00695EBB" w:rsidP="001D3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95EBB">
        <w:rPr>
          <w:rFonts w:ascii="Times New Roman" w:hAnsi="Times New Roman" w:cs="Times New Roman"/>
          <w:sz w:val="24"/>
          <w:szCs w:val="28"/>
        </w:rPr>
        <w:t xml:space="preserve">Классный руководитель: </w:t>
      </w:r>
      <w:proofErr w:type="spellStart"/>
      <w:r w:rsidRPr="00695EBB">
        <w:rPr>
          <w:rFonts w:ascii="Times New Roman" w:hAnsi="Times New Roman" w:cs="Times New Roman"/>
          <w:sz w:val="24"/>
          <w:szCs w:val="28"/>
        </w:rPr>
        <w:t>Галишникова</w:t>
      </w:r>
      <w:proofErr w:type="spellEnd"/>
      <w:r w:rsidRPr="00695EBB">
        <w:rPr>
          <w:rFonts w:ascii="Times New Roman" w:hAnsi="Times New Roman" w:cs="Times New Roman"/>
          <w:sz w:val="24"/>
          <w:szCs w:val="28"/>
        </w:rPr>
        <w:t xml:space="preserve"> Елена Анатольевна</w:t>
      </w:r>
    </w:p>
    <w:p w:rsidR="009F23E0" w:rsidRDefault="009F23E0" w:rsidP="0040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AC" w:rsidRPr="00423E28" w:rsidRDefault="009F23E0" w:rsidP="009F2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95E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7D7C" w:rsidRPr="00423E28">
        <w:rPr>
          <w:rFonts w:ascii="Times New Roman" w:hAnsi="Times New Roman" w:cs="Times New Roman"/>
          <w:b/>
          <w:sz w:val="28"/>
          <w:szCs w:val="28"/>
        </w:rPr>
        <w:t>20</w:t>
      </w:r>
      <w:r w:rsidR="00732FAA">
        <w:rPr>
          <w:rFonts w:ascii="Times New Roman" w:hAnsi="Times New Roman" w:cs="Times New Roman"/>
          <w:b/>
          <w:sz w:val="28"/>
          <w:szCs w:val="28"/>
        </w:rPr>
        <w:t>19</w:t>
      </w:r>
      <w:r w:rsidR="008F7D7C" w:rsidRPr="00423E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00158" w:rsidRPr="00423E28" w:rsidRDefault="00500158" w:rsidP="0040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63" w:rsidRPr="00423E28" w:rsidRDefault="00732FAA" w:rsidP="00732F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2D5E76" w:rsidRPr="00423E28">
        <w:rPr>
          <w:rFonts w:ascii="Times New Roman" w:hAnsi="Times New Roman" w:cs="Times New Roman"/>
          <w:b/>
          <w:sz w:val="32"/>
          <w:szCs w:val="32"/>
        </w:rPr>
        <w:t>Воспитательная программа в начальной школе.</w:t>
      </w:r>
    </w:p>
    <w:p w:rsidR="002D5E76" w:rsidRPr="00423E28" w:rsidRDefault="002D5E76" w:rsidP="00AF21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E28">
        <w:rPr>
          <w:rFonts w:ascii="Times New Roman" w:hAnsi="Times New Roman" w:cs="Times New Roman"/>
          <w:sz w:val="28"/>
          <w:szCs w:val="28"/>
        </w:rPr>
        <w:t>Срок реализации - 4 года</w:t>
      </w:r>
    </w:p>
    <w:p w:rsidR="00467678" w:rsidRPr="00423E28" w:rsidRDefault="00467678" w:rsidP="0046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467678" w:rsidRPr="00423E28" w:rsidRDefault="00467678" w:rsidP="0046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6"/>
        <w:gridCol w:w="1469"/>
      </w:tblGrid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……………………………………………………………………….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ительная записка………………………………………………………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и задачи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ностные основы воспитания……………………………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ый результат………………………………………………….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</w:t>
            </w:r>
            <w:proofErr w:type="gramStart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 и</w:t>
            </w:r>
            <w:proofErr w:type="gramEnd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ностные основы воспитания………………. 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воспитания и социализации 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………...</w:t>
            </w:r>
            <w:r w:rsidR="00D551AA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............................................................................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реализации программы………………………………………………...  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проведения мероприятий……………………………………………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классного руководителя с родителями……………</w:t>
            </w:r>
            <w:proofErr w:type="gramStart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правления и контроля за ходом реализации программы…. </w:t>
            </w:r>
            <w:r w:rsidRPr="00423E2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ка эффективности и перспектива развития……………………………</w:t>
            </w:r>
          </w:p>
        </w:tc>
        <w:tc>
          <w:tcPr>
            <w:tcW w:w="1807" w:type="dxa"/>
          </w:tcPr>
          <w:p w:rsidR="00D551AA" w:rsidRPr="00423E28" w:rsidRDefault="00D551AA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…………………………………………………………………….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404983" w:rsidRPr="00423E28" w:rsidTr="00A43F29">
        <w:tc>
          <w:tcPr>
            <w:tcW w:w="8330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……………………………………………………………………</w:t>
            </w:r>
          </w:p>
        </w:tc>
        <w:tc>
          <w:tcPr>
            <w:tcW w:w="1807" w:type="dxa"/>
          </w:tcPr>
          <w:p w:rsidR="00467678" w:rsidRPr="00423E28" w:rsidRDefault="00467678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:rsidR="00404983" w:rsidRPr="00423E28" w:rsidRDefault="00404983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83" w:rsidRPr="00423E28" w:rsidRDefault="00404983" w:rsidP="0046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7678" w:rsidRPr="00467678" w:rsidRDefault="00467678" w:rsidP="00467678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F96EB8" w:rsidRDefault="00404983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/>
          <w:spacing w:val="-2"/>
          <w:sz w:val="26"/>
          <w:szCs w:val="26"/>
          <w:lang w:eastAsia="ru-RU"/>
        </w:rPr>
        <w:drawing>
          <wp:inline distT="0" distB="0" distL="0" distR="0">
            <wp:extent cx="4378714" cy="2897945"/>
            <wp:effectExtent l="0" t="0" r="0" b="0"/>
            <wp:docPr id="3" name="Рисунок 3" descr="d:\Users\User\Desktop\картинки Россия\130031986_5957278_borders12971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картинки Россия\130031986_5957278_borders1297160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86" cy="28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678" w:rsidRPr="00467678"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  <w:br w:type="page"/>
      </w:r>
    </w:p>
    <w:p w:rsidR="00F96EB8" w:rsidRDefault="00F96EB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F96EB8" w:rsidRDefault="00F96EB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1F497D"/>
          <w:spacing w:val="-2"/>
          <w:sz w:val="26"/>
          <w:szCs w:val="26"/>
          <w:lang w:eastAsia="ru-RU"/>
        </w:rPr>
      </w:pPr>
    </w:p>
    <w:p w:rsidR="00467678" w:rsidRPr="00423E28" w:rsidRDefault="00467678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423E2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аспорт программы</w:t>
      </w:r>
    </w:p>
    <w:p w:rsidR="00467678" w:rsidRPr="00423E28" w:rsidRDefault="00467678" w:rsidP="00467678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6537"/>
      </w:tblGrid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Наименование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120E00" w:rsidP="001D3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а воспитательной деятельности в начальной школе </w:t>
            </w:r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«Мы - будущее России»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Основание для</w:t>
            </w:r>
          </w:p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разработк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грамма разработана в соответствии с основными направлениями воспитания учащихся школы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120E00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Составитель </w:t>
            </w:r>
            <w:r w:rsidR="00467678"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6"/>
                <w:szCs w:val="26"/>
              </w:rPr>
            </w:pPr>
            <w:r w:rsidRPr="00423E28">
              <w:rPr>
                <w:rStyle w:val="c0"/>
                <w:sz w:val="26"/>
                <w:szCs w:val="26"/>
              </w:rPr>
              <w:t>Воспитание нравственного, ответственного, инициативного и компетентного гражданина России,</w:t>
            </w:r>
          </w:p>
          <w:p w:rsidR="00467678" w:rsidRPr="00423E28" w:rsidRDefault="00467678" w:rsidP="004676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аксимально благоприятных условий для раскрытия способностей каждой отдельной личности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вать условия для развития творческих и интеллектуальных способностей детей; для поддержания стабильного здоровья обучающихся. 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самостоятельность, расширять возможности для развития трудовых, художественно-эстетических умений и навыков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общаться и сотрудничать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эмоциональную и волевую сферы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9F23E0" w:rsidP="00120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019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20</w:t>
            </w:r>
            <w:r w:rsidR="00A377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 w:eastAsia="ru-RU"/>
              </w:rPr>
              <w:t>3</w:t>
            </w:r>
            <w:r w:rsidR="001D3AAC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120E00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направления воспитательной</w:t>
            </w:r>
          </w:p>
          <w:p w:rsidR="00467678" w:rsidRPr="00423E28" w:rsidRDefault="00B57F3A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467678"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емы</w:t>
            </w:r>
          </w:p>
        </w:tc>
        <w:tc>
          <w:tcPr>
            <w:tcW w:w="6537" w:type="dxa"/>
            <w:shd w:val="clear" w:color="auto" w:fill="auto"/>
          </w:tcPr>
          <w:p w:rsidR="00EA0E8F" w:rsidRPr="00732FAA" w:rsidRDefault="00EA0E8F" w:rsidP="00EA0E8F">
            <w:pPr>
              <w:pStyle w:val="a4"/>
              <w:rPr>
                <w:rFonts w:asciiTheme="majorHAnsi" w:hAnsiTheme="majorHAnsi"/>
                <w:sz w:val="28"/>
              </w:rPr>
            </w:pPr>
            <w:r w:rsidRPr="00732FAA">
              <w:rPr>
                <w:rFonts w:asciiTheme="majorHAnsi" w:hAnsiTheme="majorHAnsi"/>
                <w:sz w:val="28"/>
              </w:rPr>
              <w:t>Духовно-нравственное;</w:t>
            </w:r>
          </w:p>
          <w:p w:rsidR="00EA0E8F" w:rsidRPr="00732FAA" w:rsidRDefault="00EA0E8F" w:rsidP="00EA0E8F">
            <w:pPr>
              <w:pStyle w:val="a4"/>
              <w:rPr>
                <w:rFonts w:asciiTheme="majorHAnsi" w:hAnsiTheme="majorHAnsi"/>
                <w:sz w:val="28"/>
              </w:rPr>
            </w:pPr>
            <w:r w:rsidRPr="00732FAA">
              <w:rPr>
                <w:rFonts w:asciiTheme="majorHAnsi" w:hAnsiTheme="majorHAnsi"/>
                <w:sz w:val="28"/>
              </w:rPr>
              <w:t>Спортивно-оздоровительное;</w:t>
            </w:r>
          </w:p>
          <w:p w:rsidR="00EA0E8F" w:rsidRPr="00732FAA" w:rsidRDefault="00EA0E8F" w:rsidP="00EA0E8F">
            <w:pPr>
              <w:pStyle w:val="a4"/>
              <w:rPr>
                <w:rFonts w:asciiTheme="majorHAnsi" w:hAnsiTheme="majorHAnsi"/>
                <w:sz w:val="28"/>
              </w:rPr>
            </w:pPr>
            <w:proofErr w:type="spellStart"/>
            <w:r w:rsidRPr="00732FAA">
              <w:rPr>
                <w:rFonts w:asciiTheme="majorHAnsi" w:hAnsiTheme="majorHAnsi"/>
                <w:sz w:val="28"/>
              </w:rPr>
              <w:t>Общеинтеллектуальное</w:t>
            </w:r>
            <w:proofErr w:type="spellEnd"/>
            <w:r w:rsidRPr="00732FAA">
              <w:rPr>
                <w:rFonts w:asciiTheme="majorHAnsi" w:hAnsiTheme="majorHAnsi"/>
                <w:sz w:val="28"/>
              </w:rPr>
              <w:t>;</w:t>
            </w:r>
          </w:p>
          <w:p w:rsidR="00EA0E8F" w:rsidRPr="00732FAA" w:rsidRDefault="00EA0E8F" w:rsidP="00EA0E8F">
            <w:pPr>
              <w:pStyle w:val="a4"/>
              <w:rPr>
                <w:rFonts w:asciiTheme="majorHAnsi" w:hAnsiTheme="majorHAnsi"/>
                <w:sz w:val="28"/>
              </w:rPr>
            </w:pPr>
            <w:r w:rsidRPr="00732FAA">
              <w:rPr>
                <w:rFonts w:asciiTheme="majorHAnsi" w:hAnsiTheme="majorHAnsi"/>
                <w:sz w:val="28"/>
              </w:rPr>
              <w:t>Социальное;</w:t>
            </w:r>
          </w:p>
          <w:p w:rsidR="00467678" w:rsidRPr="00423E28" w:rsidRDefault="00EA0E8F" w:rsidP="00EA0E8F">
            <w:pPr>
              <w:pStyle w:val="a4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732FAA">
              <w:rPr>
                <w:rFonts w:asciiTheme="majorHAnsi" w:hAnsiTheme="majorHAnsi"/>
                <w:sz w:val="28"/>
              </w:rPr>
              <w:t>Общекультурное</w:t>
            </w:r>
            <w:r w:rsidR="00467678" w:rsidRPr="00732FAA">
              <w:rPr>
                <w:rFonts w:asciiTheme="majorHAnsi" w:eastAsia="Times New Roman" w:hAnsiTheme="majorHAnsi" w:cs="Times New Roman"/>
                <w:spacing w:val="-2"/>
                <w:sz w:val="40"/>
                <w:szCs w:val="26"/>
              </w:rPr>
              <w:t>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и реализации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D551AA" w:rsidP="009F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467678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ся 1 - 4 класс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F2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«</w:t>
            </w:r>
            <w:r w:rsidR="00120E00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</w:t>
            </w:r>
            <w:r w:rsidR="00467678" w:rsidRPr="00423E2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Ш</w:t>
            </w:r>
            <w:r w:rsidR="009F23E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№14»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ингент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 школьники 6-10 лет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ичность, умеющая жить в классном коллективе и строить со своими одноклассниками отношения дружбы и взаимопомощи.</w:t>
            </w:r>
          </w:p>
        </w:tc>
      </w:tr>
      <w:tr w:rsidR="00404983" w:rsidRPr="00423E28" w:rsidTr="00120E00">
        <w:tc>
          <w:tcPr>
            <w:tcW w:w="3318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контроля</w:t>
            </w:r>
          </w:p>
          <w:p w:rsidR="00467678" w:rsidRPr="00423E28" w:rsidRDefault="00467678" w:rsidP="0046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 ходом исполнения</w:t>
            </w:r>
          </w:p>
        </w:tc>
        <w:tc>
          <w:tcPr>
            <w:tcW w:w="6537" w:type="dxa"/>
            <w:shd w:val="clear" w:color="auto" w:fill="auto"/>
          </w:tcPr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й анализ</w:t>
            </w:r>
            <w:r w:rsidR="001D3AAC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</w:t>
            </w:r>
            <w:r w:rsidR="00120E00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 по </w:t>
            </w:r>
            <w:proofErr w:type="gramStart"/>
            <w:r w:rsidR="00120E00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е </w:t>
            </w:r>
            <w:r w:rsidR="001D3AAC"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1D3AAC" w:rsidRPr="00423E28">
              <w:rPr>
                <w:rStyle w:val="c0"/>
                <w:rFonts w:ascii="Times New Roman" w:hAnsi="Times New Roman" w:cs="Times New Roman"/>
                <w:b/>
                <w:sz w:val="26"/>
                <w:szCs w:val="26"/>
              </w:rPr>
              <w:t>Мы - будущее России</w:t>
            </w:r>
            <w:r w:rsidR="001D3AAC" w:rsidRPr="00423E28">
              <w:rPr>
                <w:rStyle w:val="c0"/>
                <w:b/>
                <w:sz w:val="26"/>
                <w:szCs w:val="26"/>
              </w:rPr>
              <w:t>»</w:t>
            </w: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67678" w:rsidRPr="00423E28" w:rsidRDefault="00467678" w:rsidP="0046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ый срез уровня развития воспитанности учащихся класса.</w:t>
            </w:r>
          </w:p>
        </w:tc>
      </w:tr>
    </w:tbl>
    <w:p w:rsidR="00404983" w:rsidRPr="00423E28" w:rsidRDefault="00404983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C55117" w:rsidRPr="00423E28" w:rsidRDefault="00C55117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120E00" w:rsidRPr="00423E28" w:rsidRDefault="00120E00" w:rsidP="00467678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p w:rsidR="00404983" w:rsidRDefault="00404983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b/>
          <w:noProof/>
          <w:sz w:val="28"/>
          <w:szCs w:val="28"/>
          <w:lang w:eastAsia="ru-RU"/>
        </w:rPr>
      </w:pPr>
    </w:p>
    <w:p w:rsidR="00AE5EAA" w:rsidRDefault="00AE5EAA" w:rsidP="00404983">
      <w:pPr>
        <w:shd w:val="clear" w:color="auto" w:fill="FFFFFF"/>
        <w:spacing w:after="0" w:line="240" w:lineRule="auto"/>
        <w:ind w:right="7"/>
        <w:jc w:val="center"/>
        <w:rPr>
          <w:rStyle w:val="c23"/>
          <w:b/>
          <w:sz w:val="28"/>
          <w:szCs w:val="28"/>
        </w:rPr>
      </w:pPr>
    </w:p>
    <w:p w:rsidR="00404983" w:rsidRDefault="00404983" w:rsidP="00C55117">
      <w:pPr>
        <w:shd w:val="clear" w:color="auto" w:fill="FFFFFF"/>
        <w:spacing w:after="0" w:line="240" w:lineRule="auto"/>
        <w:ind w:right="7"/>
        <w:rPr>
          <w:rStyle w:val="c23"/>
          <w:b/>
          <w:sz w:val="28"/>
          <w:szCs w:val="28"/>
        </w:rPr>
      </w:pPr>
    </w:p>
    <w:p w:rsidR="002D5E76" w:rsidRPr="00404983" w:rsidRDefault="002D5E76" w:rsidP="0040498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8F7D7C">
        <w:rPr>
          <w:rStyle w:val="c23"/>
          <w:b/>
          <w:sz w:val="28"/>
          <w:szCs w:val="28"/>
        </w:rPr>
        <w:t>Пояснительная записка.</w:t>
      </w:r>
    </w:p>
    <w:p w:rsidR="00A75801" w:rsidRPr="008F7D7C" w:rsidRDefault="002D5E76" w:rsidP="00827590">
      <w:pPr>
        <w:pStyle w:val="c6"/>
        <w:shd w:val="clear" w:color="auto" w:fill="FFFFFF"/>
        <w:ind w:left="142" w:firstLine="425"/>
        <w:jc w:val="both"/>
        <w:rPr>
          <w:rStyle w:val="c0"/>
          <w:sz w:val="28"/>
          <w:szCs w:val="28"/>
        </w:rPr>
      </w:pPr>
      <w:r w:rsidRPr="008F7D7C">
        <w:rPr>
          <w:rStyle w:val="c3"/>
          <w:sz w:val="28"/>
          <w:szCs w:val="28"/>
        </w:rPr>
        <w:t xml:space="preserve">    В современных условиях, когда происходит разностороннее </w:t>
      </w:r>
      <w:r w:rsidR="001F71BD" w:rsidRPr="008F7D7C">
        <w:rPr>
          <w:rStyle w:val="c3"/>
          <w:sz w:val="28"/>
          <w:szCs w:val="28"/>
        </w:rPr>
        <w:t>воздействие общества на ребёнка</w:t>
      </w:r>
      <w:r w:rsidRPr="008F7D7C">
        <w:rPr>
          <w:rStyle w:val="c3"/>
          <w:sz w:val="28"/>
          <w:szCs w:val="28"/>
        </w:rPr>
        <w:t>, всё большее значение приобретает духовно- нравственное воспитание подрастающего поколения.</w:t>
      </w:r>
      <w:r w:rsidRPr="008F7D7C">
        <w:rPr>
          <w:rStyle w:val="c0"/>
          <w:sz w:val="28"/>
          <w:szCs w:val="28"/>
        </w:rPr>
        <w:t xml:space="preserve"> Учитывая специфику </w:t>
      </w:r>
      <w:proofErr w:type="gramStart"/>
      <w:r w:rsidRPr="008F7D7C">
        <w:rPr>
          <w:rStyle w:val="c0"/>
          <w:sz w:val="28"/>
          <w:szCs w:val="28"/>
        </w:rPr>
        <w:t>возраста  учеников</w:t>
      </w:r>
      <w:proofErr w:type="gramEnd"/>
      <w:r w:rsidRPr="008F7D7C">
        <w:rPr>
          <w:rStyle w:val="c0"/>
          <w:sz w:val="28"/>
          <w:szCs w:val="28"/>
        </w:rPr>
        <w:t xml:space="preserve">, </w:t>
      </w:r>
      <w:r w:rsidRPr="008F7D7C">
        <w:rPr>
          <w:rStyle w:val="c0c1"/>
          <w:sz w:val="28"/>
          <w:szCs w:val="28"/>
        </w:rPr>
        <w:t xml:space="preserve">цели по развитию и воспитанию личности </w:t>
      </w:r>
      <w:r w:rsidRPr="008F7D7C">
        <w:rPr>
          <w:rStyle w:val="c0"/>
          <w:sz w:val="28"/>
          <w:szCs w:val="28"/>
        </w:rPr>
        <w:t>младшего школьника</w:t>
      </w:r>
      <w:r w:rsidRPr="008F7D7C">
        <w:rPr>
          <w:rStyle w:val="c0c1"/>
          <w:sz w:val="28"/>
          <w:szCs w:val="28"/>
        </w:rPr>
        <w:t>, каждый год можно корректировать</w:t>
      </w:r>
      <w:r w:rsidRPr="008F7D7C">
        <w:rPr>
          <w:rStyle w:val="c0"/>
          <w:sz w:val="28"/>
          <w:szCs w:val="28"/>
        </w:rPr>
        <w:t xml:space="preserve">. Только через системный подход к организации жизнедеятельности класса, возможно, обеспечить целостность становления личности воспитанника. Важнейшим условием формирования коллектива выступает организация совместной деятельности. С развитием коллектива совершенствуется и </w:t>
      </w:r>
      <w:r w:rsidRPr="008F7D7C">
        <w:rPr>
          <w:rStyle w:val="c0c1"/>
          <w:sz w:val="28"/>
          <w:szCs w:val="28"/>
        </w:rPr>
        <w:t>самоуправление</w:t>
      </w:r>
      <w:r w:rsidRPr="008F7D7C">
        <w:rPr>
          <w:rStyle w:val="c0"/>
          <w:sz w:val="28"/>
          <w:szCs w:val="28"/>
        </w:rPr>
        <w:t xml:space="preserve">. 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.  Вместе </w:t>
      </w:r>
      <w:proofErr w:type="gramStart"/>
      <w:r w:rsidRPr="008F7D7C">
        <w:rPr>
          <w:rStyle w:val="c0"/>
          <w:sz w:val="28"/>
          <w:szCs w:val="28"/>
        </w:rPr>
        <w:t>с  учениками</w:t>
      </w:r>
      <w:proofErr w:type="gramEnd"/>
      <w:r w:rsidRPr="008F7D7C">
        <w:rPr>
          <w:rStyle w:val="c0"/>
          <w:sz w:val="28"/>
          <w:szCs w:val="28"/>
        </w:rPr>
        <w:t xml:space="preserve"> и их родителями найти наиболее эффективные способы организации и управления жизнедеятельностью классного сообщества. 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r w:rsidR="00D551AA">
        <w:rPr>
          <w:rStyle w:val="c0"/>
          <w:sz w:val="28"/>
          <w:szCs w:val="28"/>
        </w:rPr>
        <w:t>товарища</w:t>
      </w:r>
      <w:r w:rsidRPr="008F7D7C">
        <w:rPr>
          <w:rStyle w:val="c0"/>
          <w:sz w:val="28"/>
          <w:szCs w:val="28"/>
        </w:rPr>
        <w:t>.</w:t>
      </w:r>
      <w:r w:rsidR="00EC6D45" w:rsidRPr="008F7D7C">
        <w:rPr>
          <w:rStyle w:val="c0"/>
          <w:sz w:val="28"/>
          <w:szCs w:val="28"/>
        </w:rPr>
        <w:t xml:space="preserve"> Воспитание в начальных классах, должно пронизывать все сферы жизнедеятельности ребенка, т.к. основной задачей начального обучения считается создание условий для приобретения обучающимся позитивного социального опыта и оказание помощи ребенку в овладении естественными процессами своего развития, следовательно, в овладении</w:t>
      </w:r>
      <w:r w:rsidR="00467678" w:rsidRPr="008F7D7C">
        <w:rPr>
          <w:rStyle w:val="c0"/>
          <w:sz w:val="28"/>
          <w:szCs w:val="28"/>
        </w:rPr>
        <w:t xml:space="preserve"> приемами и способами поведения.</w:t>
      </w:r>
    </w:p>
    <w:p w:rsidR="00B57F3A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Наименование программы</w:t>
      </w:r>
      <w:r w:rsidRPr="000A79E6">
        <w:rPr>
          <w:rStyle w:val="c0"/>
          <w:color w:val="000000"/>
          <w:sz w:val="28"/>
          <w:szCs w:val="28"/>
        </w:rPr>
        <w:t> </w:t>
      </w:r>
    </w:p>
    <w:p w:rsidR="00467678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0A79E6">
        <w:rPr>
          <w:rStyle w:val="c0"/>
          <w:color w:val="000000"/>
          <w:sz w:val="28"/>
          <w:szCs w:val="28"/>
        </w:rPr>
        <w:t>Программа духовно-нравственного воспитания обучающихся начальной школы</w:t>
      </w:r>
      <w:r w:rsidR="00102646">
        <w:rPr>
          <w:rStyle w:val="c0"/>
          <w:color w:val="000000"/>
          <w:sz w:val="28"/>
          <w:szCs w:val="28"/>
        </w:rPr>
        <w:t xml:space="preserve"> </w:t>
      </w:r>
      <w:r w:rsidR="00102646" w:rsidRPr="001D3AAC">
        <w:rPr>
          <w:rStyle w:val="c0"/>
          <w:b/>
          <w:color w:val="000000"/>
          <w:sz w:val="28"/>
          <w:szCs w:val="28"/>
        </w:rPr>
        <w:t>«Мы - будущее России»</w:t>
      </w:r>
      <w:r w:rsidRPr="000A79E6">
        <w:rPr>
          <w:rStyle w:val="c0"/>
          <w:color w:val="000000"/>
          <w:sz w:val="28"/>
          <w:szCs w:val="28"/>
        </w:rPr>
        <w:t xml:space="preserve"> (1-4 классы)</w:t>
      </w:r>
    </w:p>
    <w:p w:rsidR="001F71BD" w:rsidRPr="000A79E6" w:rsidRDefault="001F71BD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67678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Основание для разработки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ОСПИТАНИЕ, целенаправленное развитие человека, включающее освоение культуры, ценностей и норм общества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, учебно-воспитательные заведения, средства массовой коммуникации, религиозные институты, общественные организаци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Школа один из основных институтов, принимающих непосредственное участие в воспитании и формировании развития личности ребёнка. И, конечно же, </w:t>
      </w:r>
      <w:r w:rsidRPr="001D3AAC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познания и освоение жизни. Эти вопросы актуальны всегда. И сегодня поле деятельности для творческого поиска ребенка, стоит во главе воспитания. И значит – это и есть основная задача классного руководител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общества и государства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Я долго шла к написанию данной программы, так как за плечами немалый опыт классного руководства, и каждый раз я сталкивалась с вопросом: “Как сделать жизнь классного коллектива позитивной и успешной?”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Размышляя над этой проблемой, я вышла на необходимость создания воспитательной программы, которая позволит систематизировать работу классного коллектива и поможет развиваться </w:t>
      </w:r>
      <w:r w:rsidR="00D551AA">
        <w:rPr>
          <w:rFonts w:ascii="Times New Roman" w:hAnsi="Times New Roman" w:cs="Times New Roman"/>
          <w:sz w:val="28"/>
          <w:szCs w:val="28"/>
        </w:rPr>
        <w:t>обучаю</w:t>
      </w:r>
      <w:r w:rsidRPr="001D3AAC">
        <w:rPr>
          <w:rFonts w:ascii="Times New Roman" w:hAnsi="Times New Roman" w:cs="Times New Roman"/>
          <w:sz w:val="28"/>
          <w:szCs w:val="28"/>
        </w:rPr>
        <w:t>щимся и самому классному руководителю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, его интонация, жесты, мимика, система поощрений и награждений. Очень важно оценивать успешность развития и совершенствования каждой личности по мере развития классного коллектив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</w:t>
      </w:r>
      <w:r w:rsidRPr="001D3AAC">
        <w:rPr>
          <w:rFonts w:ascii="Times New Roman" w:hAnsi="Times New Roman" w:cs="Times New Roman"/>
          <w:sz w:val="28"/>
          <w:szCs w:val="28"/>
        </w:rPr>
        <w:lastRenderedPageBreak/>
        <w:t>целостно мыслящим и активно связанным с окружающим миром, то есть УСПЕШНЫМ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Внеурочная воспитательная деятельность – это организованные и целенаправленные занятия (мероприятия) с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мися воспитательного и образовательного характера, процесс организации досуга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хся. Внеурочная воспитательная деятельность направлена на повышение уровня нравственной, правовой, физической, эстетической социальной культуры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D3AAC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D3AAC">
        <w:rPr>
          <w:rFonts w:ascii="Times New Roman" w:hAnsi="Times New Roman" w:cs="Times New Roman"/>
          <w:sz w:val="28"/>
          <w:szCs w:val="28"/>
        </w:rPr>
        <w:t xml:space="preserve">щихся. Дети овладевают навыками и умениями организации социально значимой деятельности, развивают свои творческие и иные способности, учатся сотрудничать, помогать, поддерживать друг друга в трудные минуты, развивают лучшие человеческие качества: </w:t>
      </w:r>
      <w:proofErr w:type="spellStart"/>
      <w:r w:rsidRPr="001D3AAC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D3AAC">
        <w:rPr>
          <w:rFonts w:ascii="Times New Roman" w:hAnsi="Times New Roman" w:cs="Times New Roman"/>
          <w:sz w:val="28"/>
          <w:szCs w:val="28"/>
        </w:rPr>
        <w:t>, толерантность, доброту и т. д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6835" w:rsidRPr="0063683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«Мы - будущее </w:t>
      </w:r>
      <w:proofErr w:type="gramStart"/>
      <w:r w:rsidR="00636835" w:rsidRPr="0063683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оссии»</w:t>
      </w:r>
      <w:r w:rsidR="00636835" w:rsidRPr="0063683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835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D3AAC">
        <w:rPr>
          <w:rFonts w:ascii="Times New Roman" w:hAnsi="Times New Roman" w:cs="Times New Roman"/>
          <w:sz w:val="28"/>
          <w:szCs w:val="28"/>
        </w:rPr>
        <w:t xml:space="preserve"> это осуществление “своих собственных надежд и мечтаний”, движение по восходящей лестнице личностного развития и успеха ребёнка.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учащихся 1 – </w:t>
      </w:r>
      <w:proofErr w:type="gramStart"/>
      <w:r w:rsidRPr="001D3AAC">
        <w:rPr>
          <w:rFonts w:ascii="Times New Roman" w:hAnsi="Times New Roman" w:cs="Times New Roman"/>
          <w:sz w:val="28"/>
          <w:szCs w:val="28"/>
        </w:rPr>
        <w:t>4  классов</w:t>
      </w:r>
      <w:proofErr w:type="gramEnd"/>
      <w:r w:rsidRPr="001D3AAC">
        <w:rPr>
          <w:rFonts w:ascii="Times New Roman" w:hAnsi="Times New Roman" w:cs="Times New Roman"/>
          <w:sz w:val="28"/>
          <w:szCs w:val="28"/>
        </w:rPr>
        <w:t>. Она не противоречит воспитательной программе школы, перекликается с основными направлениями, целями и задачами школьной программ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F1B" w:rsidRPr="003B6F1B" w:rsidRDefault="001D3AAC" w:rsidP="008275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D3AAC">
        <w:rPr>
          <w:rFonts w:ascii="Times New Roman" w:hAnsi="Times New Roman" w:cs="Times New Roman"/>
          <w:sz w:val="28"/>
          <w:szCs w:val="28"/>
        </w:rPr>
        <w:t xml:space="preserve"> –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ание условий для становления разносторон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развитой личности с активной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жизненной позицией, испытывающей потребность в творчестве и в самореализации,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мящейся к самоанализу и рефлексии, способной к свободному и ответственному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6F1B" w:rsidRP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му действию, умеющей принимать реше</w:t>
      </w:r>
      <w:r w:rsidR="003B6F1B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и отвечать за свои поступки;</w:t>
      </w:r>
    </w:p>
    <w:p w:rsidR="00636835" w:rsidRPr="008F7D7C" w:rsidRDefault="003B6F1B" w:rsidP="00827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AAC" w:rsidRPr="001D3AAC">
        <w:rPr>
          <w:rFonts w:ascii="Times New Roman" w:hAnsi="Times New Roman" w:cs="Times New Roman"/>
          <w:sz w:val="28"/>
          <w:szCs w:val="28"/>
        </w:rPr>
        <w:t xml:space="preserve"> со</w:t>
      </w:r>
      <w:r w:rsidR="00F40050">
        <w:rPr>
          <w:rFonts w:ascii="Times New Roman" w:hAnsi="Times New Roman" w:cs="Times New Roman"/>
          <w:sz w:val="28"/>
          <w:szCs w:val="28"/>
        </w:rPr>
        <w:t>здание условий для</w:t>
      </w:r>
      <w:r w:rsidR="00636835">
        <w:rPr>
          <w:rStyle w:val="c0"/>
          <w:rFonts w:ascii="Times New Roman" w:hAnsi="Times New Roman" w:cs="Times New Roman"/>
          <w:color w:val="000000"/>
          <w:sz w:val="28"/>
          <w:szCs w:val="28"/>
        </w:rPr>
        <w:t> воспитания</w:t>
      </w:r>
      <w:r w:rsidR="00636835" w:rsidRPr="001F71B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равственного, ответственного, </w:t>
      </w:r>
      <w:r w:rsidR="00636835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инициативного и компетентного гражданина России, создание условий для развития личности ученика 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свободной, то есть способной к самореализации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гуманной, то есть способной на милосердие, доброту, сострадание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духовной (испытывающей потребность в познании и самопознании; стремящейся к красоте и поиску смысла жизни)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- творческой, то есть развивающая способности, интеллект; испытывающая потребность в знаниях;</w:t>
      </w:r>
    </w:p>
    <w:p w:rsidR="00636835" w:rsidRPr="008F7D7C" w:rsidRDefault="00636835" w:rsidP="00827590">
      <w:pPr>
        <w:pStyle w:val="c6c14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sz w:val="28"/>
          <w:szCs w:val="28"/>
        </w:rPr>
        <w:t xml:space="preserve">- практической (трудолюбивой, знающей народные обычаи и </w:t>
      </w:r>
      <w:proofErr w:type="spellStart"/>
      <w:r w:rsidRPr="008F7D7C">
        <w:rPr>
          <w:rStyle w:val="c0"/>
          <w:sz w:val="28"/>
          <w:szCs w:val="28"/>
        </w:rPr>
        <w:t>др</w:t>
      </w:r>
      <w:proofErr w:type="spellEnd"/>
      <w:r w:rsidRPr="008F7D7C">
        <w:rPr>
          <w:rStyle w:val="c0"/>
          <w:sz w:val="28"/>
          <w:szCs w:val="28"/>
        </w:rPr>
        <w:t>).</w:t>
      </w:r>
    </w:p>
    <w:p w:rsidR="00636835" w:rsidRDefault="00636835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F7D7C" w:rsidRPr="008F7D7C" w:rsidRDefault="008F7D7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636835" w:rsidRPr="008F7D7C" w:rsidRDefault="00636835" w:rsidP="00827590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F7D7C">
        <w:rPr>
          <w:rStyle w:val="c0c6"/>
          <w:b/>
          <w:bCs/>
          <w:sz w:val="28"/>
          <w:szCs w:val="28"/>
        </w:rPr>
        <w:t>Задачи:</w:t>
      </w:r>
    </w:p>
    <w:p w:rsidR="00636835" w:rsidRPr="000A79E6" w:rsidRDefault="00636835" w:rsidP="0082759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color w:val="000000"/>
          <w:sz w:val="28"/>
          <w:szCs w:val="28"/>
        </w:rPr>
        <w:t> 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ступном;</w:t>
      </w:r>
    </w:p>
    <w:p w:rsidR="00636835" w:rsidRPr="000A79E6" w:rsidRDefault="00636835" w:rsidP="0082759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36835" w:rsidRPr="000A79E6" w:rsidRDefault="00636835" w:rsidP="00827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способность открыто выражать и отстаивать свою нравственно – оправданную позицию, проявлять критичность к собственным намерениям, мыслям и поступкам;</w:t>
      </w:r>
    </w:p>
    <w:p w:rsidR="00636835" w:rsidRPr="000A79E6" w:rsidRDefault="00636835" w:rsidP="0082759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доброжелательность и эмоциональную отзывчивость, понимание и сопереживание другим людям;</w:t>
      </w:r>
    </w:p>
    <w:p w:rsidR="00636835" w:rsidRDefault="00636835" w:rsidP="0082759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 трудолюбие, спос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бность к преодолению трудностей;</w:t>
      </w:r>
    </w:p>
    <w:p w:rsidR="00636835" w:rsidRPr="001F71BD" w:rsidRDefault="00636835" w:rsidP="0082759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 xml:space="preserve">вовлечение учащихся в систему дополнительного образования с целью   обеспечения самореализации личности; </w:t>
      </w:r>
    </w:p>
    <w:p w:rsidR="00636835" w:rsidRPr="001F71BD" w:rsidRDefault="00636835" w:rsidP="0082759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 xml:space="preserve">создание условий для участия семей </w:t>
      </w:r>
      <w:r w:rsidR="00D551AA">
        <w:rPr>
          <w:rFonts w:ascii="Times New Roman" w:hAnsi="Times New Roman" w:cs="Times New Roman"/>
          <w:sz w:val="28"/>
          <w:szCs w:val="28"/>
        </w:rPr>
        <w:t>об</w:t>
      </w:r>
      <w:r w:rsidRPr="001F71BD">
        <w:rPr>
          <w:rFonts w:ascii="Times New Roman" w:hAnsi="Times New Roman" w:cs="Times New Roman"/>
          <w:sz w:val="28"/>
          <w:szCs w:val="28"/>
        </w:rPr>
        <w:t>уча</w:t>
      </w:r>
      <w:r w:rsidR="00D551AA">
        <w:rPr>
          <w:rFonts w:ascii="Times New Roman" w:hAnsi="Times New Roman" w:cs="Times New Roman"/>
          <w:sz w:val="28"/>
          <w:szCs w:val="28"/>
        </w:rPr>
        <w:t>ю</w:t>
      </w:r>
      <w:r w:rsidRPr="001F71BD">
        <w:rPr>
          <w:rFonts w:ascii="Times New Roman" w:hAnsi="Times New Roman" w:cs="Times New Roman"/>
          <w:sz w:val="28"/>
          <w:szCs w:val="28"/>
        </w:rPr>
        <w:t xml:space="preserve">щихся в воспитательном процессе класса, повышения активности родительского сообщества; привлечение родительской общественности к участию в воспитательной работе класса и школы; </w:t>
      </w:r>
    </w:p>
    <w:p w:rsidR="00636835" w:rsidRPr="001F71BD" w:rsidRDefault="00636835" w:rsidP="0082759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1BD">
        <w:rPr>
          <w:rFonts w:ascii="Times New Roman" w:hAnsi="Times New Roman" w:cs="Times New Roman"/>
          <w:sz w:val="28"/>
          <w:szCs w:val="28"/>
        </w:rPr>
        <w:t>создание условий для воспитания учеников в духе демократии, личностного достоинства, уважения прав человека, гражданственности, патриотизма.</w:t>
      </w:r>
    </w:p>
    <w:p w:rsidR="001D3AAC" w:rsidRPr="00636835" w:rsidRDefault="001D3AAC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Программа направлена на развитие и совершенствование положит</w:t>
      </w:r>
      <w:r w:rsidR="00F40050">
        <w:rPr>
          <w:rFonts w:ascii="Times New Roman" w:hAnsi="Times New Roman" w:cs="Times New Roman"/>
          <w:sz w:val="28"/>
          <w:szCs w:val="28"/>
        </w:rPr>
        <w:t>ельных качеств личности ребёнка, р</w:t>
      </w:r>
      <w:r w:rsidRPr="001D3AAC">
        <w:rPr>
          <w:rFonts w:ascii="Times New Roman" w:hAnsi="Times New Roman" w:cs="Times New Roman"/>
          <w:sz w:val="28"/>
          <w:szCs w:val="28"/>
        </w:rPr>
        <w:t>азработана по циклическому принципу для обучающихся в начальной школе и рассчитана на четыре год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успешная адаптация к школьной жизни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эмоциональная устойчивость обучающихс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создание предпосылок для формирования классного коллектива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, школ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FAA" w:rsidRDefault="00732FAA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AA" w:rsidRDefault="00732FAA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активное участие детей в жизни класса, школы, микрорайона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негативное отношение к вредным привычкам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создание органов классного самоуправлени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проявление интеллектуальных способностей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знание истории своей семьи,</w:t>
      </w:r>
      <w:r w:rsidR="00827590">
        <w:rPr>
          <w:rFonts w:ascii="Times New Roman" w:hAnsi="Times New Roman" w:cs="Times New Roman"/>
          <w:sz w:val="28"/>
          <w:szCs w:val="28"/>
        </w:rPr>
        <w:t xml:space="preserve"> школы, достопримечательностей района</w:t>
      </w:r>
      <w:r w:rsidRPr="001D3AAC">
        <w:rPr>
          <w:rFonts w:ascii="Times New Roman" w:hAnsi="Times New Roman" w:cs="Times New Roman"/>
          <w:sz w:val="28"/>
          <w:szCs w:val="28"/>
        </w:rPr>
        <w:t>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умение организовывать под руководством учителя внеклассные мероприят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ощущение ответственности за совершаемые поступк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овладение методами самовоспитания, самоконтрол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проявление самостоятельной творческой активност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умение самостоятельно организовывать и проводить мероприятия разной направленност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готовность к самоопределению в социуме</w:t>
      </w:r>
      <w:r w:rsidR="00827590">
        <w:rPr>
          <w:rFonts w:ascii="Times New Roman" w:hAnsi="Times New Roman" w:cs="Times New Roman"/>
          <w:sz w:val="28"/>
          <w:szCs w:val="28"/>
        </w:rPr>
        <w:t>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 и коллектива обучающихс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обеспечение гармонии взаимоотношений семьи и школы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A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1D3AAC">
        <w:rPr>
          <w:rFonts w:ascii="Times New Roman" w:hAnsi="Times New Roman" w:cs="Times New Roman"/>
          <w:sz w:val="28"/>
          <w:szCs w:val="28"/>
        </w:rPr>
        <w:t xml:space="preserve"> субъектов воспитания на совместную деятельность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ограмма осуществляется: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ведение аналитической и диагностической деятельности (анкетирование, собеседование, тестирование, наблюдение, опросники, социологические исследования);</w:t>
      </w:r>
    </w:p>
    <w:p w:rsidR="00827590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через методическое </w:t>
      </w:r>
      <w:proofErr w:type="gramStart"/>
      <w:r w:rsidRPr="001D3AA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275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систему дополнительного образовани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через систему КТД и традиционных дел ОУ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 ходе организации образовательного процесса, а также во внеурочное и внешкольное время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в ходе взаимодействия со школьными социологическими службами (социальный педагог, психолог, библиотекарь, организаторы детского досуга)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 xml:space="preserve">через систему взаимодействия, сотрудничества с культурными и образовательными </w:t>
      </w:r>
      <w:proofErr w:type="gramStart"/>
      <w:r w:rsidRPr="001D3AA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E723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0E72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3AAC">
        <w:rPr>
          <w:rFonts w:ascii="Times New Roman" w:hAnsi="Times New Roman" w:cs="Times New Roman"/>
          <w:sz w:val="28"/>
          <w:szCs w:val="28"/>
        </w:rPr>
        <w:t>(школы, музеи, библиотеки, ЦДТ, ДК);</w:t>
      </w:r>
    </w:p>
    <w:p w:rsidR="00827590" w:rsidRDefault="00827590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Методы</w:t>
      </w:r>
      <w:r w:rsidR="0082759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1D3A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lastRenderedPageBreak/>
        <w:t>коммуникативная методика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личностно-ориентирован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наглядно-иллюстратив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репродуктивный метод;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метод критического мышления;</w:t>
      </w:r>
    </w:p>
    <w:p w:rsid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82D" w:rsidRPr="001D3AAC" w:rsidRDefault="005F782D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F1B" w:rsidRDefault="003B6F1B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классный час, беседа, обсуждение, консультации, презентации,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тренинги, занятия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конкурсы, викторины, игры, праздники, мероприятия, походы (туристические, культурологические), представления, выступления, балы, карнавалы, фестивали;</w:t>
      </w:r>
      <w:r w:rsidR="00827590">
        <w:rPr>
          <w:rFonts w:ascii="Times New Roman" w:hAnsi="Times New Roman" w:cs="Times New Roman"/>
          <w:sz w:val="28"/>
          <w:szCs w:val="28"/>
        </w:rPr>
        <w:t xml:space="preserve"> </w:t>
      </w:r>
      <w:r w:rsidRPr="001D3AAC">
        <w:rPr>
          <w:rFonts w:ascii="Times New Roman" w:hAnsi="Times New Roman" w:cs="Times New Roman"/>
          <w:sz w:val="28"/>
          <w:szCs w:val="28"/>
        </w:rPr>
        <w:t>встречи с интересными люд</w:t>
      </w:r>
      <w:r w:rsidR="00827590">
        <w:rPr>
          <w:rFonts w:ascii="Times New Roman" w:hAnsi="Times New Roman" w:cs="Times New Roman"/>
          <w:sz w:val="28"/>
          <w:szCs w:val="28"/>
        </w:rPr>
        <w:t>ьми, игры по интересам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инципы построения воспитательной работы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1.Принцип открыт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2. Принцип привлекательности будущего дел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3. Принцип деятельн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4. Принцип свободы участия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5. Принцип обратной связ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6. Принцип сотворчества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sz w:val="28"/>
          <w:szCs w:val="28"/>
        </w:rPr>
        <w:t>7. Принцип успешности.</w:t>
      </w:r>
    </w:p>
    <w:p w:rsidR="001D3AAC" w:rsidRPr="001D3AAC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AC" w:rsidRPr="00F40050" w:rsidRDefault="001D3AAC" w:rsidP="0082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AAC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</w:t>
      </w:r>
      <w:r w:rsidR="00FB10DA">
        <w:rPr>
          <w:rFonts w:ascii="Times New Roman" w:hAnsi="Times New Roman" w:cs="Times New Roman"/>
          <w:b/>
          <w:sz w:val="28"/>
          <w:szCs w:val="28"/>
        </w:rPr>
        <w:t>: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B10D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16CCC">
        <w:rPr>
          <w:rFonts w:ascii="Times New Roman" w:hAnsi="Times New Roman" w:cs="Times New Roman"/>
          <w:sz w:val="28"/>
          <w:szCs w:val="28"/>
        </w:rPr>
        <w:t xml:space="preserve"> </w:t>
      </w:r>
      <w:r w:rsidRPr="00FB10DA">
        <w:rPr>
          <w:rFonts w:ascii="Times New Roman" w:hAnsi="Times New Roman" w:cs="Times New Roman"/>
          <w:sz w:val="28"/>
          <w:szCs w:val="28"/>
        </w:rPr>
        <w:t xml:space="preserve">- патриотического сознания обучающихся; 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, развитие этнокультурного самосознания и межэтнической толерантности;</w:t>
      </w:r>
    </w:p>
    <w:p w:rsidR="00F40050" w:rsidRPr="00FB10DA" w:rsidRDefault="00F40050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воспитание положительного отношения к труду и творчеству;</w:t>
      </w:r>
    </w:p>
    <w:p w:rsidR="001D3AAC" w:rsidRPr="00FB10DA" w:rsidRDefault="001D3AAC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0DA">
        <w:rPr>
          <w:rFonts w:ascii="Times New Roman" w:hAnsi="Times New Roman" w:cs="Times New Roman"/>
          <w:sz w:val="28"/>
          <w:szCs w:val="28"/>
        </w:rPr>
        <w:t>интеллектуально-познавательная де</w:t>
      </w:r>
      <w:r w:rsidR="00FB10DA" w:rsidRPr="00FB10DA">
        <w:rPr>
          <w:rFonts w:ascii="Times New Roman" w:hAnsi="Times New Roman" w:cs="Times New Roman"/>
          <w:sz w:val="28"/>
          <w:szCs w:val="28"/>
        </w:rPr>
        <w:t>ятельность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B10DA">
        <w:rPr>
          <w:rFonts w:ascii="Times New Roman" w:eastAsia="Times New Roman" w:hAnsi="Times New Roman" w:cs="Times New Roman"/>
          <w:sz w:val="28"/>
        </w:rPr>
        <w:t>здоровьесберегающе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 xml:space="preserve">социокультурное и </w:t>
      </w:r>
      <w:proofErr w:type="spellStart"/>
      <w:r w:rsidRPr="00FB10DA">
        <w:rPr>
          <w:rFonts w:ascii="Times New Roman" w:eastAsia="Times New Roman" w:hAnsi="Times New Roman" w:cs="Times New Roman"/>
          <w:sz w:val="28"/>
        </w:rPr>
        <w:t>медиакультурно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B10DA">
        <w:rPr>
          <w:rFonts w:ascii="Times New Roman" w:eastAsia="Times New Roman" w:hAnsi="Times New Roman" w:cs="Times New Roman"/>
          <w:sz w:val="28"/>
        </w:rPr>
        <w:t>культуротворческое</w:t>
      </w:r>
      <w:proofErr w:type="spellEnd"/>
      <w:r w:rsidRPr="00FB10DA">
        <w:rPr>
          <w:rFonts w:ascii="Times New Roman" w:eastAsia="Times New Roman" w:hAnsi="Times New Roman" w:cs="Times New Roman"/>
          <w:sz w:val="28"/>
        </w:rPr>
        <w:t xml:space="preserve"> и эстетическое воспитание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правовое воспитание и культура безопасности;</w:t>
      </w:r>
    </w:p>
    <w:p w:rsid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воспитание семейных ценностей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B10DA">
        <w:rPr>
          <w:rFonts w:ascii="Times New Roman" w:eastAsia="Times New Roman" w:hAnsi="Times New Roman" w:cs="Times New Roman"/>
          <w:sz w:val="28"/>
        </w:rPr>
        <w:t>формирование коммуникативной культур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B10DA" w:rsidRPr="00FB10DA" w:rsidRDefault="00FB10DA" w:rsidP="008275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э</w:t>
      </w:r>
      <w:r w:rsidRPr="00FB10DA">
        <w:rPr>
          <w:rFonts w:ascii="Times New Roman" w:eastAsia="Times New Roman" w:hAnsi="Times New Roman" w:cs="Times New Roman"/>
          <w:sz w:val="28"/>
        </w:rPr>
        <w:t>кологическое воспитание.</w:t>
      </w:r>
    </w:p>
    <w:p w:rsidR="001F71BD" w:rsidRPr="001F71BD" w:rsidRDefault="001F71BD" w:rsidP="00827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678" w:rsidRDefault="00467678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Срок</w:t>
      </w:r>
      <w:r w:rsidR="00827590">
        <w:rPr>
          <w:rStyle w:val="c0c6"/>
          <w:b/>
          <w:bCs/>
          <w:color w:val="000000"/>
          <w:sz w:val="28"/>
          <w:szCs w:val="28"/>
        </w:rPr>
        <w:t xml:space="preserve"> реализации программы- 4 года (</w:t>
      </w:r>
      <w:r w:rsidRPr="000A79E6">
        <w:rPr>
          <w:rStyle w:val="c0c6"/>
          <w:b/>
          <w:bCs/>
          <w:color w:val="000000"/>
          <w:sz w:val="28"/>
          <w:szCs w:val="28"/>
        </w:rPr>
        <w:t>1-4 класс)</w:t>
      </w:r>
    </w:p>
    <w:p w:rsidR="00F40050" w:rsidRPr="000A79E6" w:rsidRDefault="00F40050" w:rsidP="0082759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5117" w:rsidRDefault="00C55117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</w:p>
    <w:p w:rsidR="00F40050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Style w:val="c0c6"/>
          <w:b/>
          <w:bCs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 xml:space="preserve">Ожидаемые результаты: </w:t>
      </w:r>
    </w:p>
    <w:p w:rsidR="00467678" w:rsidRPr="000A79E6" w:rsidRDefault="00467678" w:rsidP="00827590">
      <w:pPr>
        <w:pStyle w:val="c54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 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c6"/>
          <w:b/>
          <w:bCs/>
          <w:color w:val="000000"/>
          <w:sz w:val="28"/>
          <w:szCs w:val="28"/>
        </w:rPr>
        <w:t> 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ивная жизненная позиция школьника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общение к нравственным, духовным ценностям современного мира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атриотическое и гражданское самосознание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уважительное отношение к старшим, проявление заботы к младшим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людение народных традиций, любовь к казачьему фольклору и песням;</w:t>
      </w:r>
    </w:p>
    <w:p w:rsidR="00467678" w:rsidRPr="000A79E6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эмпатическое и толерантное отношение к окружающим;</w:t>
      </w:r>
    </w:p>
    <w:p w:rsidR="00467678" w:rsidRPr="003B6F1B" w:rsidRDefault="00467678" w:rsidP="008275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ставление о семье как</w:t>
      </w:r>
      <w:r w:rsidRPr="000A79E6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79E6">
        <w:rPr>
          <w:rStyle w:val="c0"/>
          <w:rFonts w:ascii="Times New Roman" w:hAnsi="Times New Roman" w:cs="Times New Roman"/>
          <w:color w:val="000000"/>
          <w:sz w:val="28"/>
          <w:szCs w:val="28"/>
        </w:rPr>
        <w:t>о высшей ценности гражданского общества.</w:t>
      </w:r>
      <w:r w:rsidRPr="003B6F1B">
        <w:rPr>
          <w:rStyle w:val="c0c6"/>
          <w:b/>
          <w:bCs/>
          <w:color w:val="000000"/>
        </w:rPr>
        <w:t>   </w:t>
      </w:r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ледуя вышесказанному</w:t>
      </w:r>
      <w:r w:rsidR="008F7D7C" w:rsidRPr="008F7D7C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в воспитательной работе, определяется несколько направлений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center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ДУХОВНО-НРАВСТВЕННОЕ ВОСПИТАНИЕ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ь</w:t>
      </w:r>
      <w:r w:rsidRPr="008F7D7C">
        <w:rPr>
          <w:rStyle w:val="c0c1"/>
          <w:sz w:val="28"/>
          <w:szCs w:val="28"/>
        </w:rPr>
        <w:t>:</w:t>
      </w:r>
      <w:r w:rsidR="00016CCC" w:rsidRPr="008F7D7C">
        <w:rPr>
          <w:rStyle w:val="c0c1"/>
          <w:sz w:val="28"/>
          <w:szCs w:val="28"/>
        </w:rPr>
        <w:t xml:space="preserve"> </w:t>
      </w:r>
      <w:r w:rsidR="00016CCC" w:rsidRPr="008F7D7C">
        <w:rPr>
          <w:sz w:val="28"/>
          <w:szCs w:val="28"/>
        </w:rPr>
        <w:t>формирование духовно-нравственных качеств, развитие этнокультурного самосознания и межэтнической толерантности</w:t>
      </w:r>
      <w:r w:rsidR="00016CCC" w:rsidRPr="008F7D7C">
        <w:rPr>
          <w:b/>
          <w:sz w:val="28"/>
          <w:szCs w:val="28"/>
        </w:rPr>
        <w:t>,</w:t>
      </w:r>
      <w:r w:rsidRPr="008F7D7C">
        <w:rPr>
          <w:rStyle w:val="c0"/>
          <w:sz w:val="28"/>
          <w:szCs w:val="28"/>
        </w:rPr>
        <w:t> создание целостной системы духовно-нравственного воспитания школьника на основании традиций православной культуры с учетом социальной адаптации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Основные задачи</w:t>
      </w:r>
      <w:r w:rsidRPr="008F7D7C">
        <w:rPr>
          <w:rStyle w:val="c0"/>
          <w:sz w:val="28"/>
          <w:szCs w:val="28"/>
        </w:rPr>
        <w:t xml:space="preserve"> в реализации данного направления воспитательной работы </w:t>
      </w:r>
    </w:p>
    <w:p w:rsidR="00016CCC" w:rsidRPr="008F7D7C" w:rsidRDefault="00016CC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Создать условия для: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ценностных представлений о морали, об основных понятиях этики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016CCC" w:rsidRDefault="00016CCC" w:rsidP="00827590">
      <w:pPr>
        <w:pStyle w:val="a4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уважительного отношения к традициям, культуре и языку своего народа и других народов России.  </w:t>
      </w:r>
    </w:p>
    <w:p w:rsidR="00016CCC" w:rsidRPr="00016CCC" w:rsidRDefault="00016CCC" w:rsidP="00827590">
      <w:pPr>
        <w:pStyle w:val="c6"/>
        <w:shd w:val="clear" w:color="auto" w:fill="FFFFFF"/>
        <w:tabs>
          <w:tab w:val="left" w:pos="7560"/>
        </w:tabs>
        <w:ind w:left="502"/>
        <w:jc w:val="both"/>
        <w:rPr>
          <w:rStyle w:val="c0c1"/>
          <w:b/>
          <w:color w:val="444444"/>
          <w:sz w:val="28"/>
          <w:szCs w:val="28"/>
        </w:rPr>
      </w:pPr>
      <w:r w:rsidRPr="00016CCC">
        <w:rPr>
          <w:rStyle w:val="c0c1"/>
          <w:b/>
          <w:color w:val="444444"/>
          <w:sz w:val="28"/>
          <w:szCs w:val="28"/>
        </w:rPr>
        <w:tab/>
      </w:r>
    </w:p>
    <w:p w:rsidR="008F7D7C" w:rsidRDefault="008F7D7C" w:rsidP="00827590">
      <w:pPr>
        <w:pStyle w:val="c6"/>
        <w:shd w:val="clear" w:color="auto" w:fill="FFFFFF"/>
        <w:ind w:left="502"/>
        <w:jc w:val="both"/>
        <w:rPr>
          <w:rStyle w:val="c0c1"/>
          <w:b/>
          <w:color w:val="444444"/>
          <w:sz w:val="28"/>
          <w:szCs w:val="28"/>
        </w:rPr>
      </w:pPr>
    </w:p>
    <w:p w:rsidR="008F7D7C" w:rsidRDefault="008F7D7C" w:rsidP="00827590">
      <w:pPr>
        <w:pStyle w:val="c6"/>
        <w:shd w:val="clear" w:color="auto" w:fill="FFFFFF"/>
        <w:ind w:left="502"/>
        <w:jc w:val="both"/>
        <w:rPr>
          <w:rStyle w:val="c0c1"/>
          <w:b/>
          <w:color w:val="444444"/>
          <w:sz w:val="28"/>
          <w:szCs w:val="28"/>
        </w:rPr>
      </w:pPr>
    </w:p>
    <w:p w:rsidR="00AE5EAA" w:rsidRDefault="00AE5EAA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AE5EAA" w:rsidRDefault="00AE5EAA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CE328C" w:rsidRPr="008F7D7C" w:rsidRDefault="003B6F1B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 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"/>
          <w:b/>
          <w:sz w:val="28"/>
          <w:szCs w:val="28"/>
        </w:rPr>
        <w:t> 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классных часов, бесед, </w:t>
      </w:r>
      <w:proofErr w:type="gramStart"/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диспутов,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посвященных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рассказам о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добровольном служени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обществу во имя мир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 xml:space="preserve">и проведение бесед о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посильной помощи ветеранам Великой Отечественной войны, педагогического труда, пожилым людям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27590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90">
        <w:rPr>
          <w:rStyle w:val="c0"/>
          <w:rFonts w:ascii="Times New Roman" w:hAnsi="Times New Roman" w:cs="Times New Roman"/>
          <w:sz w:val="28"/>
          <w:szCs w:val="28"/>
        </w:rPr>
        <w:t>участие в акциях милосердия. В течение учебного года ребята принимают участие в сборе вещей, книг, игрушек для детей из малообеспеченных семей</w:t>
      </w:r>
      <w:r w:rsidR="00827590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16CCC" w:rsidRPr="008F7D7C" w:rsidRDefault="00016CCC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c1"/>
          <w:b/>
          <w:sz w:val="28"/>
          <w:szCs w:val="28"/>
        </w:rPr>
      </w:pPr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Style w:val="c0c1"/>
          <w:rFonts w:ascii="Times New Roman" w:hAnsi="Times New Roman" w:cs="Times New Roman"/>
          <w:b/>
          <w:sz w:val="28"/>
          <w:szCs w:val="28"/>
        </w:rPr>
        <w:t>ПАТРИОТИЧЕСКОЕ ВОСПИТАНИЕ.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Цель:</w:t>
      </w:r>
      <w:r w:rsidRPr="008F7D7C">
        <w:rPr>
          <w:rStyle w:val="c0"/>
          <w:sz w:val="28"/>
          <w:szCs w:val="28"/>
        </w:rPr>
        <w:t xml:space="preserve"> 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.</w:t>
      </w:r>
    </w:p>
    <w:p w:rsidR="00CE328C" w:rsidRPr="008F7D7C" w:rsidRDefault="004D6866" w:rsidP="00827590">
      <w:pPr>
        <w:pStyle w:val="c6"/>
        <w:shd w:val="clear" w:color="auto" w:fill="FFFFFF"/>
        <w:ind w:left="502"/>
        <w:jc w:val="both"/>
        <w:rPr>
          <w:rStyle w:val="c0"/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Задачи</w:t>
      </w:r>
      <w:r w:rsidR="00CE328C" w:rsidRPr="008F7D7C">
        <w:rPr>
          <w:rStyle w:val="c0"/>
          <w:b/>
          <w:sz w:val="28"/>
          <w:szCs w:val="28"/>
        </w:rPr>
        <w:t xml:space="preserve">: </w:t>
      </w:r>
    </w:p>
    <w:p w:rsidR="004D6866" w:rsidRPr="008F7D7C" w:rsidRDefault="004D6866" w:rsidP="00827590">
      <w:pPr>
        <w:pStyle w:val="c6"/>
        <w:shd w:val="clear" w:color="auto" w:fill="FFFFFF"/>
        <w:ind w:left="502"/>
        <w:jc w:val="both"/>
        <w:rPr>
          <w:rStyle w:val="c0"/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Создать условия для:</w:t>
      </w:r>
    </w:p>
    <w:p w:rsidR="004D6866" w:rsidRPr="008F7D7C" w:rsidRDefault="004D6866" w:rsidP="00827590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воспитания уважения к правам, свободам и обязанностям человека; </w:t>
      </w:r>
    </w:p>
    <w:p w:rsidR="004D6866" w:rsidRPr="008F7D7C" w:rsidRDefault="004D6866" w:rsidP="00827590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ценностных представлений о любви к России, народам Российской Федерации, к своей малой родине; </w:t>
      </w:r>
    </w:p>
    <w:p w:rsidR="004D6866" w:rsidRDefault="004D6866" w:rsidP="00827590">
      <w:pPr>
        <w:pStyle w:val="a4"/>
        <w:numPr>
          <w:ilvl w:val="0"/>
          <w:numId w:val="1"/>
        </w:numPr>
        <w:jc w:val="both"/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>усвоения ценности и содержания таких понятий как «служение Отечеству», «правовая система и</w:t>
      </w:r>
      <w:r>
        <w:rPr>
          <w:rFonts w:ascii="Times New Roman" w:eastAsia="Times New Roman" w:hAnsi="Times New Roman" w:cs="Times New Roman"/>
          <w:sz w:val="28"/>
        </w:rPr>
        <w:t xml:space="preserve">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, </w:t>
      </w:r>
      <w:r w:rsidRPr="004D6866">
        <w:rPr>
          <w:rFonts w:ascii="Times New Roman" w:eastAsia="Times New Roman" w:hAnsi="Times New Roman" w:cs="Times New Roman"/>
          <w:sz w:val="28"/>
        </w:rPr>
        <w:t xml:space="preserve">«доверие» и др.; </w:t>
      </w:r>
    </w:p>
    <w:p w:rsidR="004D6866" w:rsidRDefault="004D6866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я нравственных представлений о долге, чести и достоинстве в контексте отношения к Отечеству, к согражданам, к семье; </w:t>
      </w:r>
    </w:p>
    <w:p w:rsidR="004D6866" w:rsidRPr="00F5255B" w:rsidRDefault="004D6866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я компетенции и ценностных представлений о верховенстве закона и потребности в правопорядке, общественном согласии и межкультурном взаимодействии.  </w:t>
      </w:r>
    </w:p>
    <w:p w:rsidR="00474E1E" w:rsidRDefault="00474E1E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а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с символа</w:t>
      </w:r>
      <w:r w:rsidRPr="00474E1E">
        <w:rPr>
          <w:rFonts w:ascii="Times New Roman" w:hAnsi="Times New Roman" w:cs="Times New Roman"/>
          <w:sz w:val="28"/>
          <w:szCs w:val="28"/>
        </w:rPr>
        <w:t>ми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государства – Флаг</w:t>
      </w:r>
      <w:r w:rsidRPr="00474E1E">
        <w:rPr>
          <w:rFonts w:ascii="Times New Roman" w:hAnsi="Times New Roman" w:cs="Times New Roman"/>
          <w:sz w:val="28"/>
          <w:szCs w:val="28"/>
        </w:rPr>
        <w:t>ом</w:t>
      </w:r>
      <w:r w:rsidR="00F5255B" w:rsidRPr="00474E1E">
        <w:rPr>
          <w:rFonts w:ascii="Times New Roman" w:hAnsi="Times New Roman" w:cs="Times New Roman"/>
          <w:sz w:val="28"/>
          <w:szCs w:val="28"/>
        </w:rPr>
        <w:t>, Герб</w:t>
      </w:r>
      <w:r w:rsidRPr="00474E1E">
        <w:rPr>
          <w:rFonts w:ascii="Times New Roman" w:hAnsi="Times New Roman" w:cs="Times New Roman"/>
          <w:sz w:val="28"/>
          <w:szCs w:val="28"/>
        </w:rPr>
        <w:t>ом</w:t>
      </w:r>
      <w:r w:rsidR="00F5255B" w:rsidRPr="00474E1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B6F1B" w:rsidRPr="00474E1E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F5255B" w:rsidRPr="00474E1E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1E">
        <w:rPr>
          <w:rFonts w:ascii="Times New Roman" w:hAnsi="Times New Roman" w:cs="Times New Roman"/>
          <w:sz w:val="28"/>
          <w:szCs w:val="28"/>
        </w:rPr>
        <w:t>воспитания интереса к общественным явлениям, понимание активной роли человека в обществе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воспитания уважительного отношения к русскому языку как к государственному, языку межнационального общения; 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элементарного представления о национальных героях и важнейших событиях истории Росси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lastRenderedPageBreak/>
        <w:t>развития интереса к государственным праздникам и важнейшим событиям в жизни России, населенного пункта, в котором находится образовательное учреждение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стремлен</w:t>
      </w:r>
      <w:r w:rsidR="00C352F5">
        <w:rPr>
          <w:rFonts w:ascii="Times New Roman" w:hAnsi="Times New Roman" w:cs="Times New Roman"/>
          <w:sz w:val="28"/>
          <w:szCs w:val="28"/>
        </w:rPr>
        <w:t>и</w:t>
      </w:r>
      <w:r w:rsidRPr="00F5255B">
        <w:rPr>
          <w:rFonts w:ascii="Times New Roman" w:hAnsi="Times New Roman" w:cs="Times New Roman"/>
          <w:sz w:val="28"/>
          <w:szCs w:val="28"/>
        </w:rPr>
        <w:t>я активно участвовать в делах класса, школы, семь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воспитания любови к школе, своему селу, городу, народу, России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C352F5">
        <w:rPr>
          <w:rFonts w:ascii="Times New Roman" w:hAnsi="Times New Roman" w:cs="Times New Roman"/>
          <w:sz w:val="28"/>
          <w:szCs w:val="28"/>
        </w:rPr>
        <w:t>уважени</w:t>
      </w:r>
      <w:r w:rsidRPr="00F5255B">
        <w:rPr>
          <w:rFonts w:ascii="Times New Roman" w:hAnsi="Times New Roman" w:cs="Times New Roman"/>
          <w:sz w:val="28"/>
          <w:szCs w:val="28"/>
        </w:rPr>
        <w:t>я</w:t>
      </w:r>
      <w:r w:rsidR="00C352F5">
        <w:rPr>
          <w:rFonts w:ascii="Times New Roman" w:hAnsi="Times New Roman" w:cs="Times New Roman"/>
          <w:sz w:val="28"/>
          <w:szCs w:val="28"/>
        </w:rPr>
        <w:t xml:space="preserve"> </w:t>
      </w:r>
      <w:r w:rsidRPr="00F5255B">
        <w:rPr>
          <w:rFonts w:ascii="Times New Roman" w:hAnsi="Times New Roman" w:cs="Times New Roman"/>
          <w:sz w:val="28"/>
          <w:szCs w:val="28"/>
        </w:rPr>
        <w:t>к защитникам Родины;</w:t>
      </w:r>
    </w:p>
    <w:p w:rsidR="00F5255B" w:rsidRPr="00F5255B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>формирования первоначальных представлений о правилах поведения в школе, дома, на улице, в населенном пункте, на природе;</w:t>
      </w:r>
    </w:p>
    <w:p w:rsidR="004D6866" w:rsidRPr="00C55117" w:rsidRDefault="00F5255B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5B">
        <w:rPr>
          <w:rFonts w:ascii="Times New Roman" w:hAnsi="Times New Roman" w:cs="Times New Roman"/>
          <w:sz w:val="28"/>
          <w:szCs w:val="28"/>
        </w:rPr>
        <w:t xml:space="preserve">формирования отрицательного отношения к нарушениям порядка в классе, дома, на улице, к невыполнению человеком своих обязанностей. </w:t>
      </w:r>
    </w:p>
    <w:p w:rsidR="00CE328C" w:rsidRPr="008F7D7C" w:rsidRDefault="003B6F1B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 xml:space="preserve">   Виды 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"/>
          <w:b/>
          <w:sz w:val="28"/>
          <w:szCs w:val="28"/>
        </w:rPr>
        <w:t> 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дготовка и проведение классных часов, этических бесед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роведение мероприятий, посвященных памятным датам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встречи с интересными людьми, ветеранами войны и труда, проведение уроков Мужеств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разднование "Дня Защитника Отечества", Дня Победы", "Дня космонавтики "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зучение государственной символики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беседы об истории Страны, показ видеофильм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зучение биографии великих людей.</w:t>
      </w:r>
    </w:p>
    <w:p w:rsidR="00CE328C" w:rsidRPr="008F7D7C" w:rsidRDefault="00EE2AD5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  <w:r w:rsidRPr="00EE2AD5">
        <w:rPr>
          <w:b/>
          <w:sz w:val="36"/>
          <w:szCs w:val="28"/>
        </w:rPr>
        <w:t>Общекультурное</w:t>
      </w:r>
      <w:r w:rsidRPr="00EE2AD5">
        <w:rPr>
          <w:b/>
          <w:i/>
          <w:sz w:val="36"/>
          <w:szCs w:val="28"/>
        </w:rPr>
        <w:t xml:space="preserve"> </w:t>
      </w:r>
      <w:r w:rsidR="00CE328C" w:rsidRPr="008F7D7C">
        <w:rPr>
          <w:rStyle w:val="c0c1"/>
          <w:b/>
          <w:sz w:val="28"/>
          <w:szCs w:val="28"/>
        </w:rPr>
        <w:t>ВОСПИТАНИЕ.</w:t>
      </w:r>
    </w:p>
    <w:p w:rsidR="00CE328C" w:rsidRPr="008F7D7C" w:rsidRDefault="00583516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ь:</w:t>
      </w:r>
      <w:r w:rsidRPr="008F7D7C">
        <w:rPr>
          <w:b/>
          <w:sz w:val="28"/>
          <w:szCs w:val="28"/>
        </w:rPr>
        <w:t xml:space="preserve"> </w:t>
      </w:r>
      <w:proofErr w:type="gramStart"/>
      <w:r w:rsidRPr="008F7D7C">
        <w:rPr>
          <w:rStyle w:val="c0"/>
          <w:sz w:val="28"/>
          <w:szCs w:val="28"/>
        </w:rPr>
        <w:t xml:space="preserve">развитие </w:t>
      </w:r>
      <w:r w:rsidR="00CE328C" w:rsidRPr="008F7D7C">
        <w:rPr>
          <w:rStyle w:val="c0"/>
          <w:sz w:val="28"/>
          <w:szCs w:val="28"/>
        </w:rPr>
        <w:t xml:space="preserve"> творческих</w:t>
      </w:r>
      <w:proofErr w:type="gramEnd"/>
      <w:r w:rsidR="00CE328C" w:rsidRPr="008F7D7C">
        <w:rPr>
          <w:rStyle w:val="c0"/>
          <w:sz w:val="28"/>
          <w:szCs w:val="28"/>
        </w:rPr>
        <w:t xml:space="preserve"> способностей и художественного вкуса</w:t>
      </w:r>
      <w:r w:rsidRPr="008F7D7C">
        <w:rPr>
          <w:rStyle w:val="c0"/>
          <w:sz w:val="28"/>
          <w:szCs w:val="28"/>
        </w:rPr>
        <w:t xml:space="preserve"> детей</w:t>
      </w:r>
      <w:r w:rsidR="00CE328C" w:rsidRPr="008F7D7C">
        <w:rPr>
          <w:rStyle w:val="c0"/>
          <w:sz w:val="28"/>
          <w:szCs w:val="28"/>
        </w:rPr>
        <w:t>, воспитание доброты и чуткости средствами художественно-эстетических</w:t>
      </w:r>
      <w:r w:rsidR="00320013" w:rsidRPr="008F7D7C">
        <w:rPr>
          <w:rStyle w:val="c0"/>
          <w:sz w:val="28"/>
          <w:szCs w:val="28"/>
        </w:rPr>
        <w:t xml:space="preserve"> </w:t>
      </w:r>
      <w:r w:rsidR="00F72195" w:rsidRPr="008F7D7C">
        <w:rPr>
          <w:rStyle w:val="c0"/>
          <w:sz w:val="28"/>
          <w:szCs w:val="28"/>
        </w:rPr>
        <w:t xml:space="preserve"> </w:t>
      </w:r>
      <w:r w:rsidR="00CE328C" w:rsidRPr="008F7D7C">
        <w:rPr>
          <w:rStyle w:val="c0"/>
          <w:sz w:val="28"/>
          <w:szCs w:val="28"/>
        </w:rPr>
        <w:t xml:space="preserve"> видов деятельности.</w:t>
      </w:r>
    </w:p>
    <w:p w:rsidR="00F454B5" w:rsidRPr="008F7D7C" w:rsidRDefault="00F454B5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Задачи.</w:t>
      </w:r>
    </w:p>
    <w:p w:rsidR="00F454B5" w:rsidRPr="008F7D7C" w:rsidRDefault="00F454B5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  <w:r w:rsidRPr="008F7D7C">
        <w:rPr>
          <w:b/>
          <w:sz w:val="28"/>
          <w:szCs w:val="28"/>
        </w:rPr>
        <w:t xml:space="preserve">Создать условия </w:t>
      </w:r>
      <w:r w:rsidR="001E3EC3" w:rsidRPr="008F7D7C">
        <w:rPr>
          <w:b/>
          <w:sz w:val="28"/>
          <w:szCs w:val="28"/>
        </w:rPr>
        <w:t>д</w:t>
      </w:r>
      <w:r w:rsidRPr="008F7D7C">
        <w:rPr>
          <w:b/>
          <w:sz w:val="28"/>
          <w:szCs w:val="28"/>
        </w:rPr>
        <w:t>л</w:t>
      </w:r>
      <w:r w:rsidR="001E3EC3" w:rsidRPr="008F7D7C">
        <w:rPr>
          <w:b/>
          <w:sz w:val="28"/>
          <w:szCs w:val="28"/>
        </w:rPr>
        <w:t>я</w:t>
      </w:r>
      <w:r w:rsidR="00234364" w:rsidRPr="008F7D7C">
        <w:rPr>
          <w:b/>
          <w:sz w:val="28"/>
          <w:szCs w:val="28"/>
        </w:rPr>
        <w:t>: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у обучающихся навы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оосво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осозид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 своей роли и практического опыта в производстве культуры и культурного продукта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роявления и развития индивидуальных творческих способностей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основ для восприятия диалога культур и диалога цивилизаций на основе восприятия уникальных и универсальных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эстетических ценностей; </w:t>
      </w:r>
    </w:p>
    <w:p w:rsidR="00234364" w:rsidRDefault="00234364" w:rsidP="00827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ирования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</w:t>
      </w:r>
      <w:r w:rsidR="00C352F5">
        <w:rPr>
          <w:rFonts w:ascii="Times New Roman" w:eastAsia="Times New Roman" w:hAnsi="Times New Roman" w:cs="Times New Roman"/>
          <w:sz w:val="28"/>
        </w:rPr>
        <w:t>для воспитания культуры зрителя;</w:t>
      </w:r>
    </w:p>
    <w:p w:rsidR="00C352F5" w:rsidRPr="00C352F5" w:rsidRDefault="00C352F5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умений</w:t>
      </w:r>
      <w:r w:rsidRPr="00C352F5">
        <w:rPr>
          <w:rFonts w:ascii="Times New Roman" w:hAnsi="Times New Roman" w:cs="Times New Roman"/>
          <w:sz w:val="28"/>
          <w:szCs w:val="28"/>
        </w:rPr>
        <w:t xml:space="preserve"> видеть красоту в окружающем мире;</w:t>
      </w:r>
    </w:p>
    <w:p w:rsidR="00C352F5" w:rsidRPr="00C352F5" w:rsidRDefault="00C352F5" w:rsidP="008275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умений</w:t>
      </w:r>
      <w:r w:rsidRPr="00C352F5">
        <w:rPr>
          <w:rFonts w:ascii="Times New Roman" w:hAnsi="Times New Roman" w:cs="Times New Roman"/>
          <w:sz w:val="28"/>
          <w:szCs w:val="28"/>
        </w:rPr>
        <w:t xml:space="preserve"> видеть красоту в поведении, поступках людей;</w:t>
      </w:r>
    </w:p>
    <w:p w:rsidR="00C352F5" w:rsidRPr="00C352F5" w:rsidRDefault="00C352F5" w:rsidP="0082759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C3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ого</w:t>
      </w:r>
      <w:r w:rsidRPr="00C352F5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2F5">
        <w:rPr>
          <w:rFonts w:ascii="Times New Roman" w:hAnsi="Times New Roman" w:cs="Times New Roman"/>
          <w:sz w:val="28"/>
          <w:szCs w:val="28"/>
        </w:rPr>
        <w:t xml:space="preserve"> самореализации в различных видах творческой деятельности, формирования потребности и умения выражать себя в доступных видах творчества.</w:t>
      </w:r>
    </w:p>
    <w:p w:rsidR="00234364" w:rsidRPr="008F7D7C" w:rsidRDefault="00234364" w:rsidP="00827590">
      <w:pPr>
        <w:pStyle w:val="c6"/>
        <w:shd w:val="clear" w:color="auto" w:fill="FFFFFF"/>
        <w:ind w:left="502"/>
        <w:jc w:val="both"/>
        <w:rPr>
          <w:b/>
          <w:sz w:val="28"/>
          <w:szCs w:val="28"/>
        </w:rPr>
      </w:pPr>
    </w:p>
    <w:p w:rsidR="00CE328C" w:rsidRPr="008F7D7C" w:rsidRDefault="00C352F5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 деятельности</w:t>
      </w:r>
      <w:r w:rsidR="00CE328C" w:rsidRPr="008F7D7C">
        <w:rPr>
          <w:rStyle w:val="c0c1"/>
          <w:b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конкурсы творческих работ, рисунков, плакатов, коллективные творческие дела, выпуск газет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экскурсии в Дом детского творчества, Школу искусств, музеи и выставочные комплексы </w:t>
      </w:r>
      <w:r w:rsidR="00EB11F4">
        <w:rPr>
          <w:rStyle w:val="c0"/>
          <w:rFonts w:ascii="Times New Roman" w:hAnsi="Times New Roman" w:cs="Times New Roman"/>
          <w:sz w:val="28"/>
          <w:szCs w:val="28"/>
        </w:rPr>
        <w:t>поселка;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организация и проведение утренников и праздников " Новогодняя сказка", "В гостях у сказки", "</w:t>
      </w:r>
      <w:proofErr w:type="spellStart"/>
      <w:r w:rsidRPr="008F7D7C">
        <w:rPr>
          <w:rStyle w:val="c0"/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", "Лето. Приглашение на День рождения", "Прощание с начальной школой" и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т.д. ,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с изготовлением открыток, сувенир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участие в школьных, окружных, региональных выставках декоративно-прикладного творчества учащихся и конкурсах рисунков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частие в конкурсах чтецов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мощь в оформлении классного кабинета, школы к праздникам.</w:t>
      </w:r>
    </w:p>
    <w:p w:rsidR="00EE2AD5" w:rsidRPr="00732FAA" w:rsidRDefault="00EE2AD5" w:rsidP="00EE2AD5">
      <w:pPr>
        <w:pStyle w:val="c6"/>
        <w:shd w:val="clear" w:color="auto" w:fill="FFFFFF"/>
        <w:ind w:left="502"/>
        <w:jc w:val="both"/>
        <w:rPr>
          <w:rStyle w:val="ad"/>
          <w:sz w:val="28"/>
        </w:rPr>
      </w:pPr>
      <w:r w:rsidRPr="00A377B0">
        <w:rPr>
          <w:rStyle w:val="ad"/>
          <w:sz w:val="40"/>
        </w:rPr>
        <w:t>Спортивно-оздоровительное</w:t>
      </w:r>
      <w:r w:rsidRPr="00A377B0">
        <w:rPr>
          <w:b/>
          <w:sz w:val="56"/>
          <w:szCs w:val="28"/>
        </w:rPr>
        <w:t xml:space="preserve"> </w:t>
      </w:r>
      <w:r w:rsidRPr="00732FAA">
        <w:rPr>
          <w:rStyle w:val="ad"/>
          <w:sz w:val="28"/>
        </w:rPr>
        <w:t>ВОСПИТАНИЕ.</w:t>
      </w:r>
    </w:p>
    <w:p w:rsidR="00EE2AD5" w:rsidRPr="00EE2AD5" w:rsidRDefault="00EE2AD5" w:rsidP="00EE2AD5">
      <w:pPr>
        <w:pStyle w:val="2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7924" w:rsidRPr="008F7D7C" w:rsidRDefault="004C7924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воспитание навыков здорового образа жизни, интереса к спорту.</w:t>
      </w:r>
    </w:p>
    <w:p w:rsidR="00946C6B" w:rsidRPr="008F7D7C" w:rsidRDefault="00946C6B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b/>
          <w:sz w:val="28"/>
          <w:szCs w:val="28"/>
        </w:rPr>
        <w:t>Задачи.</w:t>
      </w:r>
    </w:p>
    <w:p w:rsidR="00946C6B" w:rsidRPr="008F7D7C" w:rsidRDefault="00946C6B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Создание условий для:</w:t>
      </w:r>
    </w:p>
    <w:p w:rsidR="00946C6B" w:rsidRPr="008F7D7C" w:rsidRDefault="00946C6B" w:rsidP="00827590">
      <w:pPr>
        <w:pStyle w:val="a4"/>
        <w:numPr>
          <w:ilvl w:val="0"/>
          <w:numId w:val="13"/>
        </w:numPr>
        <w:jc w:val="both"/>
        <w:rPr>
          <w:color w:val="auto"/>
        </w:rPr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946C6B" w:rsidRDefault="00946C6B" w:rsidP="00827590">
      <w:pPr>
        <w:pStyle w:val="a4"/>
        <w:numPr>
          <w:ilvl w:val="0"/>
          <w:numId w:val="13"/>
        </w:numPr>
        <w:jc w:val="both"/>
      </w:pPr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я у обучающихся навыков сохранения собственного здоровья, овладение </w:t>
      </w:r>
      <w:proofErr w:type="spellStart"/>
      <w:r w:rsidRPr="008F7D7C">
        <w:rPr>
          <w:rFonts w:ascii="Times New Roman" w:eastAsia="Times New Roman" w:hAnsi="Times New Roman" w:cs="Times New Roman"/>
          <w:color w:val="auto"/>
          <w:sz w:val="28"/>
        </w:rPr>
        <w:t>здоровьесберегающими</w:t>
      </w:r>
      <w:proofErr w:type="spellEnd"/>
      <w:r w:rsidRPr="008F7D7C">
        <w:rPr>
          <w:rFonts w:ascii="Times New Roman" w:eastAsia="Times New Roman" w:hAnsi="Times New Roman" w:cs="Times New Roman"/>
          <w:color w:val="auto"/>
          <w:sz w:val="28"/>
        </w:rPr>
        <w:t xml:space="preserve"> технологиями в процессе обучения во</w:t>
      </w:r>
      <w:r>
        <w:rPr>
          <w:rFonts w:ascii="Times New Roman" w:eastAsia="Times New Roman" w:hAnsi="Times New Roman" w:cs="Times New Roman"/>
          <w:sz w:val="28"/>
        </w:rPr>
        <w:t xml:space="preserve"> внеурочное время; </w:t>
      </w:r>
    </w:p>
    <w:p w:rsidR="00946C6B" w:rsidRPr="00DF2187" w:rsidRDefault="00946C6B" w:rsidP="00827590">
      <w:pPr>
        <w:pStyle w:val="a4"/>
        <w:numPr>
          <w:ilvl w:val="0"/>
          <w:numId w:val="13"/>
        </w:numPr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ния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DF2187" w:rsidRPr="00DF2187" w:rsidRDefault="00DF2187" w:rsidP="00827590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ого личного</w:t>
      </w:r>
      <w:r w:rsidRPr="00DF2187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18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F218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F2187" w:rsidRPr="00DF2187" w:rsidRDefault="00DF2187" w:rsidP="008275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х представлений</w:t>
      </w:r>
      <w:r w:rsidRPr="00DF2187">
        <w:rPr>
          <w:rFonts w:ascii="Times New Roman" w:hAnsi="Times New Roman" w:cs="Times New Roman"/>
          <w:sz w:val="28"/>
          <w:szCs w:val="28"/>
        </w:rPr>
        <w:t xml:space="preserve"> о роли физической культуры и спорта для здоровья человека, его образования, труда и творчества;</w:t>
      </w:r>
    </w:p>
    <w:p w:rsidR="00DF2187" w:rsidRPr="00DF2187" w:rsidRDefault="00C352F5" w:rsidP="008275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я</w:t>
      </w:r>
      <w:r w:rsidRPr="00DF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DF2187" w:rsidRPr="00DF2187">
        <w:rPr>
          <w:rFonts w:ascii="Times New Roman" w:hAnsi="Times New Roman" w:cs="Times New Roman"/>
          <w:sz w:val="28"/>
          <w:szCs w:val="28"/>
        </w:rPr>
        <w:t xml:space="preserve"> о возможном негативном влиянии компьютерных игр, телевидения, рекламы на здоровье человека.</w:t>
      </w:r>
    </w:p>
    <w:p w:rsidR="00DF2187" w:rsidRPr="008F7D7C" w:rsidRDefault="00DF2187" w:rsidP="00827590">
      <w:pPr>
        <w:pStyle w:val="a4"/>
        <w:ind w:left="720"/>
        <w:jc w:val="both"/>
        <w:rPr>
          <w:color w:val="auto"/>
        </w:rPr>
      </w:pPr>
    </w:p>
    <w:p w:rsidR="00946C6B" w:rsidRPr="008F7D7C" w:rsidRDefault="00CE328C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r w:rsidRPr="008F7D7C">
        <w:rPr>
          <w:rStyle w:val="c0"/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- это основное при организации работы в этом направлении.</w:t>
      </w:r>
    </w:p>
    <w:p w:rsidR="003B6F1B" w:rsidRPr="008F7D7C" w:rsidRDefault="003B6F1B" w:rsidP="00827590">
      <w:pPr>
        <w:pStyle w:val="c6"/>
        <w:shd w:val="clear" w:color="auto" w:fill="FFFFFF"/>
        <w:ind w:left="502"/>
        <w:jc w:val="both"/>
        <w:rPr>
          <w:rStyle w:val="c0c1"/>
          <w:b/>
          <w:sz w:val="28"/>
          <w:szCs w:val="28"/>
        </w:rPr>
      </w:pPr>
    </w:p>
    <w:p w:rsidR="00F72195" w:rsidRPr="008F7D7C" w:rsidRDefault="003B6F1B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proofErr w:type="gramStart"/>
      <w:r w:rsidRPr="008F7D7C">
        <w:rPr>
          <w:rStyle w:val="c0c1"/>
          <w:b/>
          <w:sz w:val="28"/>
          <w:szCs w:val="28"/>
        </w:rPr>
        <w:t>Виды  деятельности</w:t>
      </w:r>
      <w:proofErr w:type="gramEnd"/>
      <w:r w:rsidR="00946C6B" w:rsidRPr="008F7D7C">
        <w:rPr>
          <w:rStyle w:val="c0c1"/>
          <w:b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цикл профилактических бесед (с приглашением медицинского работника, родителей, работающих в сфере здравоохранения)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Дни здоровь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участие в спортивных играх, "Веселых стартах"; занятия в спортивных кружках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ежедневная утренняя зарядка, динамическая пауза и физкультминутки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гры на свежем воздухе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1E432F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весенние и осенние экскурсии</w:t>
      </w:r>
      <w:r w:rsidR="00CE328C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в лес;</w:t>
      </w:r>
      <w:r w:rsidR="00CE328C"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часы общения: "Мой режим дня", "Правила поведения в чрезвычайных ситуациях", "Ребенок и улица", "Осторожно - гололед"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классные часы: "Пожарная безопасность", "Азбука дорожных знаков" (с приглашением работников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МЧС  и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работников ГИБДД)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87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c1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CE328C" w:rsidRPr="008F7D7C" w:rsidRDefault="00A377B0" w:rsidP="00827590">
      <w:pPr>
        <w:pStyle w:val="c6"/>
        <w:shd w:val="clear" w:color="auto" w:fill="FFFFFF"/>
        <w:ind w:left="720"/>
        <w:jc w:val="both"/>
        <w:rPr>
          <w:b/>
          <w:sz w:val="28"/>
          <w:szCs w:val="28"/>
        </w:rPr>
      </w:pPr>
      <w:proofErr w:type="spellStart"/>
      <w:r w:rsidRPr="00A377B0">
        <w:rPr>
          <w:rStyle w:val="c0c1"/>
          <w:b/>
          <w:sz w:val="40"/>
          <w:szCs w:val="28"/>
        </w:rPr>
        <w:t>Обще</w:t>
      </w:r>
      <w:r w:rsidR="00CE328C" w:rsidRPr="008F7D7C">
        <w:rPr>
          <w:rStyle w:val="c0c1"/>
          <w:b/>
          <w:sz w:val="28"/>
          <w:szCs w:val="28"/>
        </w:rPr>
        <w:t>ИНТЕЛЛЕКТУАЛЬНОЕ</w:t>
      </w:r>
      <w:proofErr w:type="spellEnd"/>
      <w:r w:rsidR="00CE328C" w:rsidRPr="008F7D7C">
        <w:rPr>
          <w:rStyle w:val="c0c1"/>
          <w:b/>
          <w:sz w:val="28"/>
          <w:szCs w:val="28"/>
        </w:rPr>
        <w:t xml:space="preserve"> РАЗВИТИЕ.</w:t>
      </w:r>
    </w:p>
    <w:p w:rsidR="00CE328C" w:rsidRPr="008F7D7C" w:rsidRDefault="001E432F" w:rsidP="00827590">
      <w:pPr>
        <w:pStyle w:val="c6"/>
        <w:shd w:val="clear" w:color="auto" w:fill="FFFFFF"/>
        <w:jc w:val="both"/>
        <w:rPr>
          <w:rStyle w:val="c0"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Цель</w:t>
      </w:r>
      <w:r w:rsidRPr="008F7D7C">
        <w:rPr>
          <w:rStyle w:val="c0"/>
          <w:sz w:val="28"/>
          <w:szCs w:val="28"/>
        </w:rPr>
        <w:t>:</w:t>
      </w:r>
      <w:r w:rsidR="00CE328C" w:rsidRPr="008F7D7C">
        <w:rPr>
          <w:rStyle w:val="c0"/>
          <w:sz w:val="28"/>
          <w:szCs w:val="28"/>
        </w:rPr>
        <w:t xml:space="preserve"> с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</w:r>
    </w:p>
    <w:p w:rsidR="00AF4FA4" w:rsidRPr="008F7D7C" w:rsidRDefault="00AF4FA4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"/>
          <w:b/>
          <w:sz w:val="28"/>
          <w:szCs w:val="28"/>
        </w:rPr>
        <w:t>Задачи.</w:t>
      </w:r>
    </w:p>
    <w:p w:rsidR="00AF4FA4" w:rsidRDefault="00AF4FA4" w:rsidP="0082759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Создание условий для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: </w:t>
      </w:r>
    </w:p>
    <w:p w:rsidR="00AF4FA4" w:rsidRDefault="00AF4FA4" w:rsidP="00827590">
      <w:pPr>
        <w:pStyle w:val="a4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ирования у обучающихся представлений о возможностях интеллектуальной деятельности и направлениях интеллектуального развития личности; </w:t>
      </w:r>
    </w:p>
    <w:p w:rsidR="00AF4FA4" w:rsidRDefault="00AF4FA4" w:rsidP="00827590">
      <w:pPr>
        <w:pStyle w:val="a4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я представлений о содержании, ценности и безопасности современного информационного пространства: </w:t>
      </w:r>
    </w:p>
    <w:p w:rsidR="00AF4FA4" w:rsidRPr="003B6F1B" w:rsidRDefault="00AF4FA4" w:rsidP="00827590">
      <w:pPr>
        <w:pStyle w:val="a4"/>
        <w:numPr>
          <w:ilvl w:val="0"/>
          <w:numId w:val="14"/>
        </w:numPr>
        <w:jc w:val="both"/>
        <w:rPr>
          <w:rStyle w:val="c0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я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AF4FA4" w:rsidRPr="008F7D7C" w:rsidRDefault="003B6F1B" w:rsidP="00827590">
      <w:pPr>
        <w:pStyle w:val="c6"/>
        <w:shd w:val="clear" w:color="auto" w:fill="FFFFFF"/>
        <w:ind w:left="502"/>
        <w:jc w:val="both"/>
        <w:rPr>
          <w:rStyle w:val="c0"/>
          <w:sz w:val="28"/>
          <w:szCs w:val="28"/>
        </w:rPr>
      </w:pPr>
      <w:proofErr w:type="gramStart"/>
      <w:r w:rsidRPr="008F7D7C">
        <w:rPr>
          <w:rStyle w:val="c0c1"/>
          <w:b/>
          <w:sz w:val="28"/>
          <w:szCs w:val="28"/>
        </w:rPr>
        <w:t>Виды  деятельности</w:t>
      </w:r>
      <w:proofErr w:type="gramEnd"/>
    </w:p>
    <w:p w:rsidR="00CE328C" w:rsidRPr="008F7D7C" w:rsidRDefault="00CE328C" w:rsidP="00827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8F7D7C">
        <w:rPr>
          <w:rStyle w:val="c0"/>
          <w:rFonts w:ascii="Times New Roman" w:hAnsi="Times New Roman" w:cs="Times New Roman"/>
          <w:sz w:val="28"/>
          <w:szCs w:val="28"/>
        </w:rPr>
        <w:t>тематических  конкурсах</w:t>
      </w:r>
      <w:proofErr w:type="gramEnd"/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и олимпиадах </w:t>
      </w:r>
    </w:p>
    <w:p w:rsidR="00A377B0" w:rsidRPr="00FA5450" w:rsidRDefault="00CE328C" w:rsidP="00A377B0">
      <w:pPr>
        <w:ind w:firstLine="709"/>
        <w:jc w:val="both"/>
        <w:rPr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 xml:space="preserve"> </w:t>
      </w:r>
      <w:r w:rsidR="00A377B0" w:rsidRPr="00B336AB">
        <w:rPr>
          <w:b/>
          <w:sz w:val="28"/>
          <w:szCs w:val="28"/>
        </w:rPr>
        <w:t>Социальное</w:t>
      </w:r>
      <w:r w:rsidR="00A377B0" w:rsidRPr="00B336AB">
        <w:rPr>
          <w:b/>
          <w:i/>
          <w:sz w:val="28"/>
          <w:szCs w:val="28"/>
        </w:rPr>
        <w:t xml:space="preserve"> </w:t>
      </w:r>
      <w:r w:rsidR="00A377B0" w:rsidRPr="00FA5450">
        <w:rPr>
          <w:b/>
          <w:sz w:val="28"/>
          <w:szCs w:val="28"/>
        </w:rPr>
        <w:t>направление</w:t>
      </w:r>
      <w:r w:rsidR="00A377B0" w:rsidRPr="00FA5450">
        <w:rPr>
          <w:sz w:val="28"/>
          <w:szCs w:val="28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A377B0" w:rsidRDefault="00A377B0" w:rsidP="00827590">
      <w:pPr>
        <w:pStyle w:val="c6"/>
        <w:shd w:val="clear" w:color="auto" w:fill="FFFFFF"/>
        <w:jc w:val="both"/>
        <w:rPr>
          <w:rStyle w:val="c0c1"/>
          <w:b/>
          <w:sz w:val="28"/>
          <w:szCs w:val="28"/>
        </w:rPr>
      </w:pPr>
    </w:p>
    <w:p w:rsidR="00CE328C" w:rsidRPr="008F7D7C" w:rsidRDefault="00CE328C" w:rsidP="00827590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ОСПИТАНИЕ</w:t>
      </w:r>
      <w:r w:rsidR="000A6C6D" w:rsidRPr="008F7D7C">
        <w:rPr>
          <w:rStyle w:val="c0c1"/>
          <w:b/>
          <w:sz w:val="28"/>
          <w:szCs w:val="28"/>
        </w:rPr>
        <w:t xml:space="preserve"> ПОЛОЖИТЕЛЬНОГО ОТНОШЕНИЯ</w:t>
      </w:r>
      <w:r w:rsidR="00C352F5" w:rsidRPr="008F7D7C">
        <w:rPr>
          <w:rStyle w:val="c0c1"/>
          <w:b/>
          <w:sz w:val="28"/>
          <w:szCs w:val="28"/>
        </w:rPr>
        <w:t xml:space="preserve"> </w:t>
      </w:r>
      <w:r w:rsidR="000A6C6D" w:rsidRPr="008F7D7C">
        <w:rPr>
          <w:rStyle w:val="c0c1"/>
          <w:b/>
          <w:sz w:val="28"/>
          <w:szCs w:val="28"/>
        </w:rPr>
        <w:t>К ТРУДУ И ТВОРЧЕСТВУ</w:t>
      </w:r>
    </w:p>
    <w:p w:rsidR="00CE328C" w:rsidRPr="008F7D7C" w:rsidRDefault="00F5255B" w:rsidP="00827590">
      <w:pPr>
        <w:pStyle w:val="c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c0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Цели</w:t>
      </w:r>
      <w:r w:rsidR="00CE328C" w:rsidRPr="008F7D7C">
        <w:rPr>
          <w:rStyle w:val="c0c1"/>
          <w:b/>
          <w:sz w:val="28"/>
          <w:szCs w:val="28"/>
        </w:rPr>
        <w:t>:</w:t>
      </w:r>
      <w:r w:rsidR="00CE328C" w:rsidRPr="008F7D7C">
        <w:rPr>
          <w:rStyle w:val="c0c1"/>
          <w:sz w:val="28"/>
          <w:szCs w:val="28"/>
        </w:rPr>
        <w:t xml:space="preserve"> </w:t>
      </w:r>
      <w:r w:rsidR="00CE328C" w:rsidRPr="008F7D7C">
        <w:rPr>
          <w:rStyle w:val="c0"/>
          <w:sz w:val="28"/>
          <w:szCs w:val="28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 труда. </w:t>
      </w:r>
    </w:p>
    <w:p w:rsidR="00F5255B" w:rsidRPr="008F7D7C" w:rsidRDefault="00F5255B" w:rsidP="00827590">
      <w:pPr>
        <w:pStyle w:val="c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c0c1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Задачи.</w:t>
      </w:r>
    </w:p>
    <w:p w:rsidR="00F5255B" w:rsidRPr="008F7D7C" w:rsidRDefault="00F5255B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rStyle w:val="c0c1"/>
          <w:b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Создание условий для: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условий для развития возможностей обучающихся с ранних лет получить знания и практический опыт трудовой и творческой деятельности, как непременного условия экономического и социального бытия человека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F5255B" w:rsidRDefault="00EB11F4" w:rsidP="00827590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 xml:space="preserve">ормирование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лидерских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качеств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и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развитие </w:t>
      </w:r>
      <w:r w:rsidR="00F5255B">
        <w:rPr>
          <w:rFonts w:ascii="Times New Roman" w:eastAsia="Times New Roman" w:hAnsi="Times New Roman" w:cs="Times New Roman"/>
          <w:sz w:val="28"/>
        </w:rPr>
        <w:tab/>
        <w:t xml:space="preserve">организаторских способностей, умения работать в коллективе, </w:t>
      </w:r>
      <w:r w:rsidR="00F5255B">
        <w:rPr>
          <w:rFonts w:ascii="Times New Roman" w:eastAsia="Times New Roman" w:hAnsi="Times New Roman" w:cs="Times New Roman"/>
          <w:sz w:val="28"/>
        </w:rPr>
        <w:lastRenderedPageBreak/>
        <w:t xml:space="preserve">воспитание ответственного отношения к осуществляемой трудовой и творческой деятельности; </w:t>
      </w:r>
    </w:p>
    <w:p w:rsidR="00F5255B" w:rsidRPr="00007217" w:rsidRDefault="00EB11F4" w:rsidP="00827590">
      <w:pPr>
        <w:pStyle w:val="a4"/>
        <w:numPr>
          <w:ilvl w:val="0"/>
          <w:numId w:val="1"/>
        </w:numPr>
        <w:jc w:val="both"/>
        <w:rPr>
          <w:rStyle w:val="c0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="00F5255B">
        <w:rPr>
          <w:rFonts w:ascii="Times New Roman" w:eastAsia="Times New Roman" w:hAnsi="Times New Roman" w:cs="Times New Roman"/>
          <w:sz w:val="28"/>
        </w:rPr>
        <w:t>ормирование дополнительных условий для психологической и практической готовности обучающегося к труду и осознанному выбору профессии</w:t>
      </w:r>
      <w:r>
        <w:rPr>
          <w:rFonts w:ascii="Times New Roman" w:eastAsia="Times New Roman" w:hAnsi="Times New Roman" w:cs="Times New Roman"/>
          <w:sz w:val="28"/>
        </w:rPr>
        <w:t>.</w:t>
      </w:r>
      <w:r w:rsidR="00F5255B">
        <w:rPr>
          <w:rFonts w:ascii="Times New Roman" w:eastAsia="Times New Roman" w:hAnsi="Times New Roman" w:cs="Times New Roman"/>
          <w:sz w:val="28"/>
        </w:rPr>
        <w:t xml:space="preserve">  </w:t>
      </w:r>
    </w:p>
    <w:p w:rsidR="00F265BE" w:rsidRDefault="00F265BE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b/>
          <w:sz w:val="28"/>
          <w:szCs w:val="28"/>
        </w:rPr>
      </w:pPr>
    </w:p>
    <w:p w:rsidR="001E432F" w:rsidRPr="008F7D7C" w:rsidRDefault="001E432F" w:rsidP="00827590">
      <w:pPr>
        <w:pStyle w:val="c6"/>
        <w:shd w:val="clear" w:color="auto" w:fill="FFFFFF"/>
        <w:spacing w:before="100" w:beforeAutospacing="1" w:after="100" w:afterAutospacing="1"/>
        <w:ind w:left="502"/>
        <w:jc w:val="both"/>
        <w:rPr>
          <w:b/>
          <w:sz w:val="28"/>
          <w:szCs w:val="28"/>
        </w:rPr>
      </w:pPr>
      <w:r w:rsidRPr="008F7D7C">
        <w:rPr>
          <w:b/>
          <w:sz w:val="28"/>
          <w:szCs w:val="28"/>
        </w:rPr>
        <w:t>Виды деятельности:</w:t>
      </w:r>
    </w:p>
    <w:p w:rsidR="00CE328C" w:rsidRPr="008F7D7C" w:rsidRDefault="001E432F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дежурство по классу</w:t>
      </w:r>
      <w:r w:rsidR="00CE328C" w:rsidRPr="008F7D7C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CE328C"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уборка школьной территории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озеленение школьного двора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помощь в озеленении двора</w:t>
      </w:r>
      <w:r w:rsidR="001E432F"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8F7D7C">
        <w:rPr>
          <w:rStyle w:val="c0"/>
          <w:rFonts w:ascii="Times New Roman" w:hAnsi="Times New Roman" w:cs="Times New Roman"/>
          <w:sz w:val="28"/>
          <w:szCs w:val="28"/>
        </w:rPr>
        <w:t>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экскурсии на предприяти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часы общения "Кем быть", "Профессия моих родителей". </w:t>
      </w:r>
    </w:p>
    <w:p w:rsidR="00CE328C" w:rsidRPr="008F7D7C" w:rsidRDefault="00CE328C" w:rsidP="00827590">
      <w:pPr>
        <w:pStyle w:val="c6"/>
        <w:shd w:val="clear" w:color="auto" w:fill="FFFFFF"/>
        <w:ind w:left="502"/>
        <w:jc w:val="both"/>
        <w:rPr>
          <w:sz w:val="28"/>
          <w:szCs w:val="28"/>
        </w:rPr>
      </w:pPr>
      <w:r w:rsidRPr="008F7D7C">
        <w:rPr>
          <w:rStyle w:val="c0"/>
          <w:sz w:val="28"/>
          <w:szCs w:val="28"/>
        </w:rPr>
        <w:t>Большое значение имеет трудово</w:t>
      </w:r>
      <w:r w:rsidR="001E432F" w:rsidRPr="008F7D7C">
        <w:rPr>
          <w:rStyle w:val="c0"/>
          <w:sz w:val="28"/>
          <w:szCs w:val="28"/>
        </w:rPr>
        <w:t>е воспитание. Дежурство в классе</w:t>
      </w:r>
      <w:r w:rsidRPr="008F7D7C">
        <w:rPr>
          <w:rStyle w:val="c0"/>
          <w:sz w:val="28"/>
          <w:szCs w:val="28"/>
        </w:rPr>
        <w:t xml:space="preserve"> - не простая формальность, а очень ответственное и не простое дело, так как дежурные в течение всего дня должны следить за поддержанием чистоты и пор</w:t>
      </w:r>
      <w:r w:rsidR="001E432F" w:rsidRPr="008F7D7C">
        <w:rPr>
          <w:rStyle w:val="c0"/>
          <w:sz w:val="28"/>
          <w:szCs w:val="28"/>
        </w:rPr>
        <w:t>ядка в классе</w:t>
      </w:r>
      <w:r w:rsidRPr="008F7D7C">
        <w:rPr>
          <w:rStyle w:val="c0"/>
          <w:sz w:val="28"/>
          <w:szCs w:val="28"/>
        </w:rPr>
        <w:t>.       Максимальное сближение интересов родителей и педагогов по формированию развитой личности - является главным при построении работы в этом направлении.</w:t>
      </w:r>
    </w:p>
    <w:p w:rsidR="00CE328C" w:rsidRPr="008F7D7C" w:rsidRDefault="009159A9" w:rsidP="00827590">
      <w:pPr>
        <w:pStyle w:val="c6"/>
        <w:shd w:val="clear" w:color="auto" w:fill="FFFFFF"/>
        <w:ind w:left="502"/>
        <w:jc w:val="both"/>
        <w:rPr>
          <w:rStyle w:val="c0c1"/>
          <w:sz w:val="28"/>
          <w:szCs w:val="28"/>
        </w:rPr>
      </w:pPr>
      <w:r w:rsidRPr="008F7D7C">
        <w:rPr>
          <w:rStyle w:val="c0c1"/>
          <w:b/>
          <w:sz w:val="28"/>
          <w:szCs w:val="28"/>
        </w:rPr>
        <w:t>Виды</w:t>
      </w:r>
      <w:r w:rsidRPr="008F7D7C">
        <w:rPr>
          <w:rStyle w:val="c0c1"/>
          <w:sz w:val="28"/>
          <w:szCs w:val="28"/>
        </w:rPr>
        <w:t xml:space="preserve"> </w:t>
      </w:r>
      <w:r w:rsidRPr="008F7D7C">
        <w:rPr>
          <w:rStyle w:val="c0c1"/>
          <w:b/>
          <w:sz w:val="28"/>
          <w:szCs w:val="28"/>
        </w:rPr>
        <w:t>деятельности</w:t>
      </w:r>
      <w:r w:rsidR="00CE328C" w:rsidRPr="008F7D7C">
        <w:rPr>
          <w:rStyle w:val="c0c1"/>
          <w:b/>
          <w:sz w:val="28"/>
          <w:szCs w:val="28"/>
        </w:rPr>
        <w:t>.</w:t>
      </w:r>
      <w:r w:rsidR="00CE328C" w:rsidRPr="008F7D7C">
        <w:rPr>
          <w:rStyle w:val="c0c1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анкетирование;</w:t>
      </w:r>
      <w:r w:rsidRPr="008F7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 xml:space="preserve">организация и проведение совместных с детьми мероприятий; </w:t>
      </w:r>
    </w:p>
    <w:p w:rsidR="00CE328C" w:rsidRPr="008F7D7C" w:rsidRDefault="00CE328C" w:rsidP="00827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7D7C">
        <w:rPr>
          <w:rStyle w:val="c0"/>
          <w:rFonts w:ascii="Times New Roman" w:hAnsi="Times New Roman" w:cs="Times New Roman"/>
          <w:sz w:val="28"/>
          <w:szCs w:val="28"/>
        </w:rPr>
        <w:t>индивидуальные консультации, беседы.</w:t>
      </w:r>
    </w:p>
    <w:p w:rsidR="000F3F8C" w:rsidRPr="005F782D" w:rsidRDefault="0037713D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F782D">
        <w:rPr>
          <w:rFonts w:ascii="Times New Roman" w:hAnsi="Times New Roman" w:cs="Times New Roman"/>
          <w:b/>
          <w:sz w:val="40"/>
          <w:szCs w:val="40"/>
        </w:rPr>
        <w:t>Экологическое воспитание</w:t>
      </w:r>
    </w:p>
    <w:p w:rsidR="0037713D" w:rsidRPr="008F7D7C" w:rsidRDefault="009159A9" w:rsidP="00827590">
      <w:pPr>
        <w:pStyle w:val="c4"/>
        <w:shd w:val="clear" w:color="auto" w:fill="FFFFFF"/>
        <w:jc w:val="both"/>
        <w:rPr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Цель</w:t>
      </w:r>
      <w:r w:rsidR="0037713D" w:rsidRPr="008F7D7C">
        <w:rPr>
          <w:b/>
          <w:sz w:val="28"/>
          <w:szCs w:val="28"/>
        </w:rPr>
        <w:t>:</w:t>
      </w:r>
      <w:r w:rsidR="0037713D" w:rsidRPr="008F7D7C">
        <w:rPr>
          <w:sz w:val="28"/>
          <w:szCs w:val="28"/>
        </w:rPr>
        <w:t xml:space="preserve"> </w:t>
      </w:r>
      <w:r w:rsidR="0037713D" w:rsidRPr="008F7D7C">
        <w:rPr>
          <w:rStyle w:val="c3"/>
          <w:sz w:val="28"/>
          <w:szCs w:val="28"/>
        </w:rPr>
        <w:t>помочь ребёнку познать природу мира.</w:t>
      </w:r>
    </w:p>
    <w:p w:rsidR="0037713D" w:rsidRPr="008F7D7C" w:rsidRDefault="0037713D" w:rsidP="00827590">
      <w:pPr>
        <w:pStyle w:val="c4"/>
        <w:shd w:val="clear" w:color="auto" w:fill="FFFFFF"/>
        <w:jc w:val="both"/>
        <w:rPr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Задачи</w:t>
      </w:r>
      <w:r w:rsidRPr="008F7D7C">
        <w:rPr>
          <w:rStyle w:val="c15"/>
          <w:sz w:val="28"/>
          <w:szCs w:val="28"/>
        </w:rPr>
        <w:t>.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>открыть себя в этом мире и найти своё место в нём.</w:t>
      </w:r>
      <w:r w:rsidRPr="008F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3D" w:rsidRPr="008F7D7C" w:rsidRDefault="0037713D" w:rsidP="00827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Style w:val="c3"/>
          <w:rFonts w:ascii="Times New Roman" w:hAnsi="Times New Roman" w:cs="Times New Roman"/>
          <w:sz w:val="28"/>
          <w:szCs w:val="28"/>
        </w:rPr>
        <w:t xml:space="preserve">развитие логического мышления в </w:t>
      </w:r>
      <w:proofErr w:type="gramStart"/>
      <w:r w:rsidRPr="008F7D7C">
        <w:rPr>
          <w:rStyle w:val="c3"/>
          <w:rFonts w:ascii="Times New Roman" w:hAnsi="Times New Roman" w:cs="Times New Roman"/>
          <w:sz w:val="28"/>
          <w:szCs w:val="28"/>
        </w:rPr>
        <w:t>процессе  ознакомления</w:t>
      </w:r>
      <w:proofErr w:type="gramEnd"/>
      <w:r w:rsidRPr="008F7D7C">
        <w:rPr>
          <w:rStyle w:val="c3"/>
          <w:rFonts w:ascii="Times New Roman" w:hAnsi="Times New Roman" w:cs="Times New Roman"/>
          <w:sz w:val="28"/>
          <w:szCs w:val="28"/>
        </w:rPr>
        <w:t xml:space="preserve"> с  природой.</w:t>
      </w: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BE" w:rsidRDefault="00F265BE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13D" w:rsidRPr="008F7D7C" w:rsidRDefault="0037713D" w:rsidP="00827590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участие в акции «Кормушки», «Скворечник»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День птиц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День земли</w:t>
      </w:r>
    </w:p>
    <w:p w:rsidR="0037713D" w:rsidRPr="008F7D7C" w:rsidRDefault="0037713D" w:rsidP="008275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Экскурсии на природу</w:t>
      </w:r>
    </w:p>
    <w:p w:rsidR="00EB11F4" w:rsidRPr="00EB11F4" w:rsidRDefault="004E75E7" w:rsidP="00EB11F4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F4">
        <w:rPr>
          <w:rFonts w:ascii="Times New Roman" w:hAnsi="Times New Roman" w:cs="Times New Roman"/>
          <w:sz w:val="28"/>
          <w:szCs w:val="28"/>
        </w:rPr>
        <w:t>Участие во всероссийских акциях «Под небом единым»</w:t>
      </w:r>
    </w:p>
    <w:p w:rsidR="00EB11F4" w:rsidRPr="00EB11F4" w:rsidRDefault="00EB11F4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1F4" w:rsidRDefault="00EB11F4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Style w:val="c0c1"/>
          <w:rFonts w:ascii="Times New Roman" w:hAnsi="Times New Roman" w:cs="Times New Roman"/>
          <w:b/>
          <w:sz w:val="28"/>
          <w:szCs w:val="28"/>
        </w:rPr>
      </w:pPr>
    </w:p>
    <w:p w:rsidR="0037713D" w:rsidRPr="00EB11F4" w:rsidRDefault="009159A9" w:rsidP="00EB11F4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F4">
        <w:rPr>
          <w:rStyle w:val="c0c1"/>
          <w:rFonts w:ascii="Times New Roman" w:hAnsi="Times New Roman" w:cs="Times New Roman"/>
          <w:b/>
          <w:sz w:val="28"/>
          <w:szCs w:val="28"/>
        </w:rPr>
        <w:t>Виды</w:t>
      </w:r>
      <w:r w:rsidRPr="00EB11F4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7713D" w:rsidRPr="00EB11F4">
        <w:rPr>
          <w:rFonts w:ascii="Times New Roman" w:hAnsi="Times New Roman" w:cs="Times New Roman"/>
          <w:b/>
          <w:sz w:val="28"/>
          <w:szCs w:val="28"/>
        </w:rPr>
        <w:t>:</w:t>
      </w:r>
    </w:p>
    <w:p w:rsidR="00956D04" w:rsidRPr="00EB11F4" w:rsidRDefault="00956D04" w:rsidP="00EB11F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Уход за комнатными </w:t>
      </w:r>
      <w:r w:rsidR="008F1587" w:rsidRPr="008F7D7C">
        <w:rPr>
          <w:rFonts w:ascii="Times New Roman" w:hAnsi="Times New Roman" w:cs="Times New Roman"/>
          <w:sz w:val="28"/>
          <w:szCs w:val="28"/>
        </w:rPr>
        <w:t>растениями</w:t>
      </w:r>
    </w:p>
    <w:p w:rsidR="00621EB6" w:rsidRPr="008F7D7C" w:rsidRDefault="00621EB6" w:rsidP="008275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Экологический десант</w:t>
      </w:r>
    </w:p>
    <w:p w:rsidR="00956D04" w:rsidRPr="008F7D7C" w:rsidRDefault="00956D04" w:rsidP="00827590">
      <w:pPr>
        <w:pStyle w:val="c4"/>
        <w:shd w:val="clear" w:color="auto" w:fill="FFFFFF"/>
        <w:spacing w:after="0"/>
        <w:ind w:left="862"/>
        <w:jc w:val="both"/>
        <w:rPr>
          <w:b/>
          <w:sz w:val="28"/>
          <w:szCs w:val="28"/>
        </w:rPr>
      </w:pPr>
      <w:r w:rsidRPr="008F7D7C">
        <w:rPr>
          <w:rStyle w:val="c15"/>
          <w:b/>
          <w:sz w:val="28"/>
          <w:szCs w:val="28"/>
        </w:rPr>
        <w:t>Ожидаемые результаты.</w:t>
      </w:r>
    </w:p>
    <w:p w:rsidR="00956D04" w:rsidRPr="008F7D7C" w:rsidRDefault="00956D04" w:rsidP="00827590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8F7D7C">
        <w:rPr>
          <w:rStyle w:val="c3"/>
          <w:sz w:val="28"/>
          <w:szCs w:val="28"/>
        </w:rPr>
        <w:t>Конечным результатом должно быть не только овладение детьми определёнными знаниями, но умение и желание активно защищать, улучшать, облагораживать п</w:t>
      </w:r>
      <w:r w:rsidR="008F1587" w:rsidRPr="008F7D7C">
        <w:rPr>
          <w:rStyle w:val="c3"/>
          <w:sz w:val="28"/>
          <w:szCs w:val="28"/>
        </w:rPr>
        <w:t>риродную среду.  В связи с этим</w:t>
      </w:r>
      <w:r w:rsidRPr="008F7D7C">
        <w:rPr>
          <w:rStyle w:val="c3"/>
          <w:sz w:val="28"/>
          <w:szCs w:val="28"/>
        </w:rPr>
        <w:t>,</w:t>
      </w:r>
      <w:r w:rsidR="008F1587" w:rsidRPr="008F7D7C">
        <w:rPr>
          <w:rStyle w:val="c3"/>
          <w:sz w:val="28"/>
          <w:szCs w:val="28"/>
        </w:rPr>
        <w:t xml:space="preserve"> </w:t>
      </w:r>
      <w:r w:rsidRPr="008F7D7C">
        <w:rPr>
          <w:rStyle w:val="c3"/>
          <w:sz w:val="28"/>
          <w:szCs w:val="28"/>
        </w:rPr>
        <w:t>должны решиться такие вопросы, как сплочение классного коллектива, воспитан</w:t>
      </w:r>
      <w:r w:rsidR="008F1587" w:rsidRPr="008F7D7C">
        <w:rPr>
          <w:rStyle w:val="c3"/>
          <w:sz w:val="28"/>
          <w:szCs w:val="28"/>
        </w:rPr>
        <w:t xml:space="preserve">ие чувства товарищества, </w:t>
      </w:r>
      <w:r w:rsidRPr="008F7D7C">
        <w:rPr>
          <w:rStyle w:val="c3"/>
          <w:sz w:val="28"/>
          <w:szCs w:val="28"/>
        </w:rPr>
        <w:t>дружбы, взаимопомощи, развитие самостояте</w:t>
      </w:r>
      <w:r w:rsidR="008F1587" w:rsidRPr="008F7D7C">
        <w:rPr>
          <w:rStyle w:val="c3"/>
          <w:sz w:val="28"/>
          <w:szCs w:val="28"/>
        </w:rPr>
        <w:t>льности, дисциплинированности, о</w:t>
      </w:r>
      <w:r w:rsidRPr="008F7D7C">
        <w:rPr>
          <w:rStyle w:val="c3"/>
          <w:sz w:val="28"/>
          <w:szCs w:val="28"/>
        </w:rPr>
        <w:t>тветственности, повышение интереса к учебным предметам.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D7C">
        <w:rPr>
          <w:rFonts w:ascii="Times New Roman" w:hAnsi="Times New Roman" w:cs="Times New Roman"/>
          <w:b/>
          <w:sz w:val="28"/>
          <w:szCs w:val="28"/>
          <w:u w:val="single"/>
        </w:rPr>
        <w:t>Модель выпускника начальной школы.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Личностные качества</w:t>
      </w:r>
      <w:r w:rsidRPr="008F7D7C">
        <w:rPr>
          <w:rFonts w:ascii="Times New Roman" w:hAnsi="Times New Roman" w:cs="Times New Roman"/>
          <w:sz w:val="28"/>
          <w:szCs w:val="28"/>
        </w:rPr>
        <w:t>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широкая мотивационная основа учебной деятельности, включающая социальные, учебно-познавательные и внешние мотивы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учебно-познавательный интерес к новому учебному материалу и способам решения новой задач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способность к самооценке на основе критериев успешности учебной деятельност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D7C">
        <w:rPr>
          <w:rFonts w:ascii="Times New Roman" w:hAnsi="Times New Roman" w:cs="Times New Roman"/>
          <w:sz w:val="28"/>
          <w:szCs w:val="28"/>
        </w:rPr>
        <w:lastRenderedPageBreak/>
        <w:t>·  ориентация</w:t>
      </w:r>
      <w:proofErr w:type="gramEnd"/>
      <w:r w:rsidRPr="008F7D7C">
        <w:rPr>
          <w:rFonts w:ascii="Times New Roman" w:hAnsi="Times New Roman" w:cs="Times New Roman"/>
          <w:sz w:val="28"/>
          <w:szCs w:val="28"/>
        </w:rPr>
        <w:t xml:space="preserve"> в нравственном содержании и смысле, как собственных поступков, так и поступков окружающих людей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знание основных моральных норм и ориентация на их выполнение, дифференциация моральных и конвенциональных норм, 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развитие этических чувств — стыда, вины, совести как регуляторов морального поведения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   </w:t>
      </w:r>
      <w:proofErr w:type="spellStart"/>
      <w:r w:rsidRPr="008F7D7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F7D7C">
        <w:rPr>
          <w:rFonts w:ascii="Times New Roman" w:hAnsi="Times New Roman" w:cs="Times New Roman"/>
          <w:sz w:val="28"/>
          <w:szCs w:val="28"/>
        </w:rPr>
        <w:t xml:space="preserve"> как понимание чувств других людей и сопереживание им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 установка на здоровый образ жизни;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 xml:space="preserve">·   </w:t>
      </w:r>
      <w:r w:rsidR="003529FC">
        <w:rPr>
          <w:rFonts w:ascii="Times New Roman" w:hAnsi="Times New Roman" w:cs="Times New Roman"/>
          <w:sz w:val="28"/>
          <w:szCs w:val="28"/>
        </w:rPr>
        <w:t>о</w:t>
      </w:r>
      <w:r w:rsidRPr="008F7D7C">
        <w:rPr>
          <w:rFonts w:ascii="Times New Roman" w:hAnsi="Times New Roman" w:cs="Times New Roman"/>
          <w:sz w:val="28"/>
          <w:szCs w:val="28"/>
        </w:rPr>
        <w:t xml:space="preserve">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F7D7C">
        <w:rPr>
          <w:rFonts w:ascii="Times New Roman" w:hAnsi="Times New Roman" w:cs="Times New Roman"/>
          <w:sz w:val="28"/>
          <w:szCs w:val="28"/>
        </w:rPr>
        <w:t>здоровьесберегаюшего</w:t>
      </w:r>
      <w:proofErr w:type="spellEnd"/>
      <w:r w:rsidRPr="008F7D7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чувство прекрасного и эстетические чувства на основе знакомства с мировой и отечественной художественной культурой.</w:t>
      </w:r>
    </w:p>
    <w:p w:rsidR="00EA0E8F" w:rsidRDefault="00EA0E8F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7C">
        <w:rPr>
          <w:rFonts w:ascii="Times New Roman" w:hAnsi="Times New Roman" w:cs="Times New Roman"/>
          <w:b/>
          <w:sz w:val="28"/>
          <w:szCs w:val="28"/>
        </w:rPr>
        <w:t>Регулятивные качества:</w:t>
      </w:r>
    </w:p>
    <w:p w:rsidR="00AF2110" w:rsidRPr="008F7D7C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7C">
        <w:rPr>
          <w:rFonts w:ascii="Times New Roman" w:hAnsi="Times New Roman" w:cs="Times New Roman"/>
          <w:sz w:val="28"/>
          <w:szCs w:val="28"/>
        </w:rPr>
        <w:t>·       принимать и сохранять</w:t>
      </w:r>
      <w:r w:rsidRPr="00AF2110">
        <w:rPr>
          <w:rFonts w:ascii="Times New Roman" w:hAnsi="Times New Roman" w:cs="Times New Roman"/>
          <w:sz w:val="28"/>
          <w:szCs w:val="28"/>
        </w:rPr>
        <w:t xml:space="preserve"> учебную задачу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учитывать выделенные учителем ориентиры действия в новом учебном материале в сотрудничестве с учителем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учитывать установленные правила в планировании и контроле способа решен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адекватно воспринимать предложения и оценку учителей, товарищей, родителей и других люде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различать способ и результат действ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10" w:rsidRPr="00EA0E8F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b/>
          <w:sz w:val="28"/>
          <w:szCs w:val="28"/>
        </w:rPr>
        <w:t xml:space="preserve">        Познавательные качества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  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 xml:space="preserve">·   </w:t>
      </w:r>
      <w:r w:rsidR="003529FC">
        <w:rPr>
          <w:rFonts w:ascii="Times New Roman" w:hAnsi="Times New Roman" w:cs="Times New Roman"/>
          <w:sz w:val="28"/>
          <w:szCs w:val="28"/>
        </w:rPr>
        <w:t xml:space="preserve"> </w:t>
      </w:r>
      <w:r w:rsidRPr="00AF2110">
        <w:rPr>
          <w:rFonts w:ascii="Times New Roman" w:hAnsi="Times New Roman" w:cs="Times New Roman"/>
          <w:sz w:val="28"/>
          <w:szCs w:val="28"/>
        </w:rPr>
        <w:t xml:space="preserve">  сообщения в устной и письменной форм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lastRenderedPageBreak/>
        <w:t>·      ориентироваться на разнообразие способов решения задач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синтез как составление целого из часте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проводить сравнение, классификацию по заданным критериям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устанавливать причинно-следственные связи в изучаемом круге явлений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строить рассуждения в форме связи простых суждений об объекте, его строении, свойствах и связях;</w:t>
      </w:r>
    </w:p>
    <w:p w:rsidR="0018417A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осуществлять подведение пол понятие на основе распознавания объектов, выделения существенных признаков и их синтеза</w:t>
      </w:r>
      <w:r w:rsidR="00F265BE">
        <w:rPr>
          <w:rFonts w:ascii="Times New Roman" w:hAnsi="Times New Roman" w:cs="Times New Roman"/>
          <w:sz w:val="28"/>
          <w:szCs w:val="28"/>
        </w:rPr>
        <w:t>.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10">
        <w:rPr>
          <w:rFonts w:ascii="Times New Roman" w:hAnsi="Times New Roman" w:cs="Times New Roman"/>
          <w:b/>
          <w:sz w:val="28"/>
          <w:szCs w:val="28"/>
        </w:rPr>
        <w:t>Коммуникативные качества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используя в том числе средства и инструменты ИКТ и дистанционного общения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учитывать разные мнения и стремиться к координации различных позиций в сотрудничестве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формулировать собственное мнение и позицию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договариваться и приходить к общему решению в совместной деятельности, в том числе в ситуации столкновения интересов;</w:t>
      </w:r>
    </w:p>
    <w:p w:rsidR="00AF2110" w:rsidRPr="00AF2110" w:rsidRDefault="00AF2110" w:rsidP="0082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0">
        <w:rPr>
          <w:rFonts w:ascii="Times New Roman" w:hAnsi="Times New Roman" w:cs="Times New Roman"/>
          <w:sz w:val="28"/>
          <w:szCs w:val="28"/>
        </w:rPr>
        <w:t>·      строить понятные для партнёра высказывания, учитывающие, что партнёр знает и видит, а что нет;</w:t>
      </w:r>
    </w:p>
    <w:p w:rsidR="00956D04" w:rsidRDefault="00FD6ACA" w:rsidP="00F265BE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задавать вопросы.</w:t>
      </w:r>
    </w:p>
    <w:p w:rsidR="00F265BE" w:rsidRDefault="00AE5EAA" w:rsidP="00F265B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AA"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549400" cy="1368251"/>
            <wp:effectExtent l="0" t="0" r="0" b="0"/>
            <wp:docPr id="9" name="Рисунок 2" descr="d:\Users\User\Desktop\2-3кл\картинки Росси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2-3кл\картинки Россия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A" w:rsidRPr="00AF2110" w:rsidRDefault="0088518A" w:rsidP="00A833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18A" w:rsidRPr="00AF2110" w:rsidSect="00C55117">
      <w:pgSz w:w="11906" w:h="16838"/>
      <w:pgMar w:top="1134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00"/>
    <w:multiLevelType w:val="hybridMultilevel"/>
    <w:tmpl w:val="3BEC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6A6"/>
    <w:multiLevelType w:val="hybridMultilevel"/>
    <w:tmpl w:val="7676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07B"/>
    <w:multiLevelType w:val="hybridMultilevel"/>
    <w:tmpl w:val="188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2B8"/>
    <w:multiLevelType w:val="hybridMultilevel"/>
    <w:tmpl w:val="261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774"/>
    <w:multiLevelType w:val="multilevel"/>
    <w:tmpl w:val="A70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05F2"/>
    <w:multiLevelType w:val="hybridMultilevel"/>
    <w:tmpl w:val="8CB6B6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FA757D"/>
    <w:multiLevelType w:val="multilevel"/>
    <w:tmpl w:val="FE7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57C03"/>
    <w:multiLevelType w:val="multilevel"/>
    <w:tmpl w:val="9FF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4169"/>
    <w:multiLevelType w:val="hybridMultilevel"/>
    <w:tmpl w:val="343A0E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785919"/>
    <w:multiLevelType w:val="hybridMultilevel"/>
    <w:tmpl w:val="DC6A828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63F5E36"/>
    <w:multiLevelType w:val="hybridMultilevel"/>
    <w:tmpl w:val="06BE2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73D2"/>
    <w:multiLevelType w:val="hybridMultilevel"/>
    <w:tmpl w:val="387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500"/>
    <w:multiLevelType w:val="multilevel"/>
    <w:tmpl w:val="DA0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308C6"/>
    <w:multiLevelType w:val="multilevel"/>
    <w:tmpl w:val="79E6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53E16"/>
    <w:multiLevelType w:val="hybridMultilevel"/>
    <w:tmpl w:val="3288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00867"/>
    <w:multiLevelType w:val="multilevel"/>
    <w:tmpl w:val="11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E6A3C"/>
    <w:multiLevelType w:val="hybridMultilevel"/>
    <w:tmpl w:val="5510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0E5C"/>
    <w:multiLevelType w:val="hybridMultilevel"/>
    <w:tmpl w:val="061257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8F29DB"/>
    <w:multiLevelType w:val="hybridMultilevel"/>
    <w:tmpl w:val="03F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0DEB"/>
    <w:multiLevelType w:val="hybridMultilevel"/>
    <w:tmpl w:val="4E3A58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98A78C5"/>
    <w:multiLevelType w:val="multilevel"/>
    <w:tmpl w:val="DDC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E448A"/>
    <w:multiLevelType w:val="hybridMultilevel"/>
    <w:tmpl w:val="69F4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9"/>
  </w:num>
  <w:num w:numId="6">
    <w:abstractNumId w:val="6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18"/>
  </w:num>
  <w:num w:numId="12">
    <w:abstractNumId w:val="2"/>
  </w:num>
  <w:num w:numId="13">
    <w:abstractNumId w:val="1"/>
  </w:num>
  <w:num w:numId="14">
    <w:abstractNumId w:val="21"/>
  </w:num>
  <w:num w:numId="15">
    <w:abstractNumId w:val="4"/>
  </w:num>
  <w:num w:numId="16">
    <w:abstractNumId w:val="20"/>
  </w:num>
  <w:num w:numId="17">
    <w:abstractNumId w:val="7"/>
  </w:num>
  <w:num w:numId="18">
    <w:abstractNumId w:val="13"/>
  </w:num>
  <w:num w:numId="19">
    <w:abstractNumId w:val="16"/>
  </w:num>
  <w:num w:numId="20">
    <w:abstractNumId w:val="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E76"/>
    <w:rsid w:val="00003F63"/>
    <w:rsid w:val="00007217"/>
    <w:rsid w:val="00016237"/>
    <w:rsid w:val="00016CCC"/>
    <w:rsid w:val="000407D8"/>
    <w:rsid w:val="000A6C6D"/>
    <w:rsid w:val="000A79E6"/>
    <w:rsid w:val="000E7235"/>
    <w:rsid w:val="000F3F8C"/>
    <w:rsid w:val="00102646"/>
    <w:rsid w:val="00120E00"/>
    <w:rsid w:val="0018417A"/>
    <w:rsid w:val="001C0B26"/>
    <w:rsid w:val="001D3AAC"/>
    <w:rsid w:val="001E3EC3"/>
    <w:rsid w:val="001E432F"/>
    <w:rsid w:val="001F71BD"/>
    <w:rsid w:val="001F789B"/>
    <w:rsid w:val="00234364"/>
    <w:rsid w:val="00283EBA"/>
    <w:rsid w:val="00296B51"/>
    <w:rsid w:val="002D5E76"/>
    <w:rsid w:val="003151E8"/>
    <w:rsid w:val="00320013"/>
    <w:rsid w:val="003529FC"/>
    <w:rsid w:val="0037713D"/>
    <w:rsid w:val="003B6F1B"/>
    <w:rsid w:val="00404983"/>
    <w:rsid w:val="00423E28"/>
    <w:rsid w:val="00467678"/>
    <w:rsid w:val="00474E1E"/>
    <w:rsid w:val="004B05EC"/>
    <w:rsid w:val="004C7924"/>
    <w:rsid w:val="004D6866"/>
    <w:rsid w:val="004E75E7"/>
    <w:rsid w:val="00500158"/>
    <w:rsid w:val="00542430"/>
    <w:rsid w:val="00554A0E"/>
    <w:rsid w:val="00583516"/>
    <w:rsid w:val="005E18ED"/>
    <w:rsid w:val="005F782D"/>
    <w:rsid w:val="00621EB6"/>
    <w:rsid w:val="00636835"/>
    <w:rsid w:val="006624AB"/>
    <w:rsid w:val="00695EBB"/>
    <w:rsid w:val="006A4C08"/>
    <w:rsid w:val="00732FAA"/>
    <w:rsid w:val="00751370"/>
    <w:rsid w:val="0078362A"/>
    <w:rsid w:val="00827590"/>
    <w:rsid w:val="0088518A"/>
    <w:rsid w:val="008A54EC"/>
    <w:rsid w:val="008F1587"/>
    <w:rsid w:val="008F7D7C"/>
    <w:rsid w:val="0091296B"/>
    <w:rsid w:val="009159A9"/>
    <w:rsid w:val="0091714A"/>
    <w:rsid w:val="00926C7D"/>
    <w:rsid w:val="00946C6B"/>
    <w:rsid w:val="00956D04"/>
    <w:rsid w:val="0096305B"/>
    <w:rsid w:val="009A28AB"/>
    <w:rsid w:val="009F071D"/>
    <w:rsid w:val="009F23E0"/>
    <w:rsid w:val="009F617E"/>
    <w:rsid w:val="00A377B0"/>
    <w:rsid w:val="00A75801"/>
    <w:rsid w:val="00A83312"/>
    <w:rsid w:val="00AA66EB"/>
    <w:rsid w:val="00AE5EAA"/>
    <w:rsid w:val="00AF2110"/>
    <w:rsid w:val="00AF4FA4"/>
    <w:rsid w:val="00B44F13"/>
    <w:rsid w:val="00B57F3A"/>
    <w:rsid w:val="00C352F5"/>
    <w:rsid w:val="00C55117"/>
    <w:rsid w:val="00C66C8D"/>
    <w:rsid w:val="00C96418"/>
    <w:rsid w:val="00CE328C"/>
    <w:rsid w:val="00D25924"/>
    <w:rsid w:val="00D50B2D"/>
    <w:rsid w:val="00D53008"/>
    <w:rsid w:val="00D551AA"/>
    <w:rsid w:val="00DF2187"/>
    <w:rsid w:val="00E41ADA"/>
    <w:rsid w:val="00E92641"/>
    <w:rsid w:val="00EA0E8F"/>
    <w:rsid w:val="00EB11F4"/>
    <w:rsid w:val="00EC6D45"/>
    <w:rsid w:val="00EE2AD5"/>
    <w:rsid w:val="00F05969"/>
    <w:rsid w:val="00F265BE"/>
    <w:rsid w:val="00F40050"/>
    <w:rsid w:val="00F454B5"/>
    <w:rsid w:val="00F523BA"/>
    <w:rsid w:val="00F5255B"/>
    <w:rsid w:val="00F72195"/>
    <w:rsid w:val="00F82904"/>
    <w:rsid w:val="00F96EB8"/>
    <w:rsid w:val="00FB10DA"/>
    <w:rsid w:val="00FC161D"/>
    <w:rsid w:val="00FD3A5C"/>
    <w:rsid w:val="00FD6ACA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1E50"/>
  <w15:docId w15:val="{23998662-C47C-4F6F-9162-4D924328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63"/>
  </w:style>
  <w:style w:type="paragraph" w:styleId="2">
    <w:name w:val="heading 2"/>
    <w:basedOn w:val="a"/>
    <w:next w:val="a"/>
    <w:link w:val="20"/>
    <w:uiPriority w:val="9"/>
    <w:unhideWhenUsed/>
    <w:qFormat/>
    <w:rsid w:val="00EE2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D5E76"/>
  </w:style>
  <w:style w:type="paragraph" w:customStyle="1" w:styleId="c4">
    <w:name w:val="c4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5E76"/>
  </w:style>
  <w:style w:type="character" w:customStyle="1" w:styleId="c0c1">
    <w:name w:val="c0 c1"/>
    <w:basedOn w:val="a0"/>
    <w:rsid w:val="002D5E76"/>
  </w:style>
  <w:style w:type="paragraph" w:customStyle="1" w:styleId="c6">
    <w:name w:val="c6"/>
    <w:basedOn w:val="a"/>
    <w:rsid w:val="002D5E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E76"/>
  </w:style>
  <w:style w:type="paragraph" w:customStyle="1" w:styleId="c6c14">
    <w:name w:val="c6 c14"/>
    <w:basedOn w:val="a"/>
    <w:rsid w:val="009630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713D"/>
  </w:style>
  <w:style w:type="paragraph" w:styleId="a3">
    <w:name w:val="List Paragraph"/>
    <w:basedOn w:val="a"/>
    <w:uiPriority w:val="34"/>
    <w:qFormat/>
    <w:rsid w:val="0037713D"/>
    <w:pPr>
      <w:ind w:left="720"/>
      <w:contextualSpacing/>
    </w:pPr>
  </w:style>
  <w:style w:type="paragraph" w:customStyle="1" w:styleId="c8">
    <w:name w:val="c8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678"/>
  </w:style>
  <w:style w:type="character" w:customStyle="1" w:styleId="c0c6">
    <w:name w:val="c0 c6"/>
    <w:basedOn w:val="a0"/>
    <w:rsid w:val="00467678"/>
  </w:style>
  <w:style w:type="paragraph" w:customStyle="1" w:styleId="c54">
    <w:name w:val="c54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6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005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Body Text Indent 3"/>
    <w:basedOn w:val="a"/>
    <w:link w:val="30"/>
    <w:rsid w:val="00C352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52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423E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88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E2A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E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E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A37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377B0"/>
    <w:rPr>
      <w:rFonts w:eastAsiaTheme="minorEastAsia"/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A377B0"/>
    <w:rPr>
      <w:b/>
      <w:bCs/>
    </w:rPr>
  </w:style>
  <w:style w:type="character" w:styleId="ae">
    <w:name w:val="Emphasis"/>
    <w:uiPriority w:val="20"/>
    <w:qFormat/>
    <w:rsid w:val="009F2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C164CCDCE40943A51131A67A78132B" ma:contentTypeVersion="0" ma:contentTypeDescription="Создание документа." ma:contentTypeScope="" ma:versionID="dfd9c75368bef0396a61cd9a323fa9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9195-9BE4-4B30-9705-79D9D2176C1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837B0F-23E0-4FA2-B213-1AEF9742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2AD9BE-85E9-4563-9CA4-760173CD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75536-9A64-4CEB-A5A5-736D3A3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ш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чальные классы</cp:lastModifiedBy>
  <cp:revision>11</cp:revision>
  <cp:lastPrinted>2012-04-25T15:33:00Z</cp:lastPrinted>
  <dcterms:created xsi:type="dcterms:W3CDTF">2020-09-12T13:46:00Z</dcterms:created>
  <dcterms:modified xsi:type="dcterms:W3CDTF">2021-03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64CCDCE40943A51131A67A78132B</vt:lpwstr>
  </property>
</Properties>
</file>